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D9D5B" w14:textId="77777777" w:rsidR="00401269" w:rsidRPr="0076340E" w:rsidRDefault="00401269" w:rsidP="00401269">
      <w:pPr>
        <w:pStyle w:val="Structuurkop3"/>
        <w:spacing w:after="0" w:line="264" w:lineRule="auto"/>
      </w:pPr>
      <w:r w:rsidRPr="0076340E">
        <w:t>1</w:t>
      </w:r>
      <w:r w:rsidR="00C15E90">
        <w:tab/>
      </w:r>
      <w:r w:rsidR="006119B2">
        <w:t>Lire</w:t>
      </w:r>
      <w:r w:rsidR="00EE54AC">
        <w:t xml:space="preserve"> et parler</w:t>
      </w:r>
    </w:p>
    <w:p w14:paraId="46EAA3CB" w14:textId="77777777" w:rsidR="00401269" w:rsidRPr="0076340E" w:rsidRDefault="00401269" w:rsidP="00401269">
      <w:pPr>
        <w:spacing w:line="264" w:lineRule="auto"/>
        <w:rPr>
          <w:rFonts w:ascii="Verdana" w:hAnsi="Verdana"/>
        </w:rPr>
      </w:pPr>
    </w:p>
    <w:p w14:paraId="329A86C7" w14:textId="77777777" w:rsidR="00401269" w:rsidRPr="00805570" w:rsidRDefault="00401269" w:rsidP="00490E74">
      <w:pPr>
        <w:pStyle w:val="Opdrachtkop"/>
        <w:spacing w:line="264" w:lineRule="auto"/>
        <w:rPr>
          <w:color w:val="FF0000"/>
          <w:lang w:val="en-US"/>
        </w:rPr>
      </w:pPr>
      <w:r>
        <w:rPr>
          <w:lang w:val="en-US"/>
        </w:rPr>
        <w:t>1</w:t>
      </w:r>
      <w:r w:rsidR="00C15E90">
        <w:rPr>
          <w:lang w:val="en-US"/>
        </w:rPr>
        <w:tab/>
      </w:r>
      <w:r w:rsidR="00EE54AC">
        <w:rPr>
          <w:lang w:val="en-US"/>
        </w:rPr>
        <w:t>Jeux de société</w:t>
      </w:r>
    </w:p>
    <w:p w14:paraId="6D314693" w14:textId="546C5532" w:rsidR="000327FC" w:rsidRPr="00A6023E" w:rsidRDefault="00401269" w:rsidP="00647892">
      <w:pPr>
        <w:pStyle w:val="Opdrachtinstructie"/>
        <w:spacing w:line="264" w:lineRule="auto"/>
        <w:ind w:left="357" w:hanging="357"/>
        <w:rPr>
          <w:b w:val="0"/>
          <w:bCs/>
          <w:color w:val="auto"/>
          <w:lang w:val="en-US"/>
        </w:rPr>
      </w:pPr>
      <w:bookmarkStart w:id="0" w:name="_Hlk534298589"/>
      <w:r w:rsidRPr="00A6023E">
        <w:rPr>
          <w:color w:val="auto"/>
          <w:lang w:val="en-US"/>
        </w:rPr>
        <w:t>1.</w:t>
      </w:r>
      <w:r w:rsidR="00C15E90" w:rsidRPr="00A6023E">
        <w:rPr>
          <w:color w:val="auto"/>
          <w:lang w:val="en-US"/>
        </w:rPr>
        <w:tab/>
      </w:r>
      <w:r w:rsidR="00D85ACA" w:rsidRPr="00A6023E">
        <w:rPr>
          <w:color w:val="auto"/>
          <w:lang w:val="en-US"/>
        </w:rPr>
        <w:t xml:space="preserve">Lisez </w:t>
      </w:r>
      <w:r w:rsidR="00270C06" w:rsidRPr="00A6023E">
        <w:rPr>
          <w:color w:val="auto"/>
          <w:lang w:val="en-US"/>
        </w:rPr>
        <w:t xml:space="preserve">le titre et </w:t>
      </w:r>
      <w:r w:rsidR="004054F4">
        <w:rPr>
          <w:color w:val="auto"/>
          <w:lang w:val="en-US"/>
        </w:rPr>
        <w:t>l’article</w:t>
      </w:r>
      <w:r w:rsidR="00270C06" w:rsidRPr="00A6023E">
        <w:rPr>
          <w:color w:val="auto"/>
          <w:lang w:val="en-US"/>
        </w:rPr>
        <w:t xml:space="preserve"> pour découvrir le sujet</w:t>
      </w:r>
      <w:r w:rsidR="00A6023E" w:rsidRPr="00A6023E">
        <w:rPr>
          <w:color w:val="auto"/>
          <w:lang w:val="en-US"/>
        </w:rPr>
        <w:t>, puis résumez en néerlandais l’essentiel de cha</w:t>
      </w:r>
      <w:r w:rsidR="00A6023E">
        <w:rPr>
          <w:color w:val="auto"/>
          <w:lang w:val="en-US"/>
        </w:rPr>
        <w:t xml:space="preserve">que </w:t>
      </w:r>
      <w:r w:rsidR="00A6023E" w:rsidRPr="00A6023E">
        <w:rPr>
          <w:color w:val="auto"/>
          <w:lang w:val="en-US"/>
        </w:rPr>
        <w:t>alinéa.</w:t>
      </w:r>
      <w:bookmarkEnd w:id="0"/>
    </w:p>
    <w:p w14:paraId="166D5DC8" w14:textId="77777777" w:rsidR="00647892" w:rsidRPr="00647892" w:rsidRDefault="00647892" w:rsidP="00647892">
      <w:pPr>
        <w:pStyle w:val="Opdrachtinstructie"/>
        <w:spacing w:line="264" w:lineRule="auto"/>
        <w:ind w:left="357" w:hanging="357"/>
        <w:rPr>
          <w:b w:val="0"/>
          <w:bCs/>
          <w:color w:val="auto"/>
          <w:lang w:val="en-U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5"/>
      </w:tblGrid>
      <w:tr w:rsidR="00647892" w:rsidRPr="005B292E" w14:paraId="634A77F1" w14:textId="77777777" w:rsidTr="005B292E">
        <w:tc>
          <w:tcPr>
            <w:tcW w:w="9212" w:type="dxa"/>
            <w:shd w:val="clear" w:color="auto" w:fill="auto"/>
          </w:tcPr>
          <w:p w14:paraId="7CB3762D" w14:textId="77777777" w:rsidR="00647892" w:rsidRPr="005B292E" w:rsidRDefault="00647892" w:rsidP="005B292E">
            <w:pPr>
              <w:pStyle w:val="Opdrachtinstructie"/>
              <w:spacing w:line="264" w:lineRule="auto"/>
              <w:rPr>
                <w:color w:val="auto"/>
                <w:sz w:val="22"/>
                <w:szCs w:val="22"/>
                <w:lang w:val="en-US"/>
              </w:rPr>
            </w:pPr>
            <w:r w:rsidRPr="005B292E">
              <w:rPr>
                <w:color w:val="auto"/>
                <w:sz w:val="22"/>
                <w:szCs w:val="22"/>
                <w:lang w:val="en-US"/>
              </w:rPr>
              <w:t>Jeux de société : le grand retour</w:t>
            </w:r>
          </w:p>
          <w:p w14:paraId="0BC9A937" w14:textId="77777777" w:rsidR="00647892" w:rsidRPr="005B292E" w:rsidRDefault="00647892" w:rsidP="005B292E">
            <w:pPr>
              <w:pStyle w:val="Opdrachtinstructie"/>
              <w:spacing w:line="264" w:lineRule="auto"/>
              <w:rPr>
                <w:b w:val="0"/>
                <w:bCs/>
                <w:color w:val="auto"/>
                <w:lang w:val="en-US"/>
              </w:rPr>
            </w:pPr>
          </w:p>
          <w:p w14:paraId="526D690A" w14:textId="77777777" w:rsidR="00647892" w:rsidRPr="005B292E" w:rsidRDefault="00647892" w:rsidP="005B292E">
            <w:pPr>
              <w:pStyle w:val="Opdrachtinstructie"/>
              <w:spacing w:line="264" w:lineRule="auto"/>
              <w:rPr>
                <w:b w:val="0"/>
                <w:bCs/>
                <w:color w:val="auto"/>
                <w:lang w:val="en-US"/>
              </w:rPr>
            </w:pPr>
            <w:r w:rsidRPr="005B292E">
              <w:rPr>
                <w:b w:val="0"/>
                <w:bCs/>
                <w:color w:val="auto"/>
                <w:lang w:val="en-US"/>
              </w:rPr>
              <w:t>Non, les jeux sur écran, malgré leurs magnifiques effets spéciaux, n'ont pas tué les bons vieux jeux de société. Jeux de cartes, jeux de plateau, jeu de stratégie, jeux de lettres, jeux sérieux... Contrairement à ce qu'on aurait pu penser, les jeux de société résistent !</w:t>
            </w:r>
          </w:p>
          <w:p w14:paraId="4A63781A" w14:textId="77777777" w:rsidR="00647892" w:rsidRPr="005B292E" w:rsidRDefault="00647892" w:rsidP="005B292E">
            <w:pPr>
              <w:pStyle w:val="Opdrachtinstructie"/>
              <w:spacing w:line="264" w:lineRule="auto"/>
              <w:rPr>
                <w:b w:val="0"/>
                <w:bCs/>
                <w:color w:val="auto"/>
                <w:lang w:val="en-US"/>
              </w:rPr>
            </w:pPr>
          </w:p>
          <w:p w14:paraId="6503649F" w14:textId="77777777" w:rsidR="00647892" w:rsidRPr="005B292E" w:rsidRDefault="00647892" w:rsidP="005B292E">
            <w:pPr>
              <w:pStyle w:val="Opdrachtinstructie"/>
              <w:spacing w:line="264" w:lineRule="auto"/>
              <w:rPr>
                <w:b w:val="0"/>
                <w:bCs/>
                <w:color w:val="auto"/>
                <w:lang w:val="en-US"/>
              </w:rPr>
            </w:pPr>
            <w:r w:rsidRPr="005B292E">
              <w:rPr>
                <w:b w:val="0"/>
                <w:bCs/>
                <w:color w:val="auto"/>
                <w:lang w:val="en-US"/>
              </w:rPr>
              <w:t>On peut même dire qu'ils font un grand retour avec de nouveaux jeux qui sortent chaque année, mais surtout de nouveaux lieux et de nouvelles façons de jouer...</w:t>
            </w:r>
          </w:p>
          <w:p w14:paraId="4E38062C" w14:textId="77777777" w:rsidR="00020B6D" w:rsidRPr="005B292E" w:rsidRDefault="00020B6D" w:rsidP="005B292E">
            <w:pPr>
              <w:pStyle w:val="Opdrachtinstructie"/>
              <w:spacing w:line="264" w:lineRule="auto"/>
              <w:rPr>
                <w:b w:val="0"/>
                <w:bCs/>
                <w:color w:val="auto"/>
                <w:lang w:val="en-US"/>
              </w:rPr>
            </w:pPr>
          </w:p>
          <w:p w14:paraId="56519ABA" w14:textId="77777777" w:rsidR="00020B6D" w:rsidRPr="005B292E" w:rsidRDefault="00020B6D" w:rsidP="005B292E">
            <w:pPr>
              <w:pStyle w:val="Opdrachtinstructie"/>
              <w:spacing w:line="264" w:lineRule="auto"/>
              <w:rPr>
                <w:b w:val="0"/>
                <w:bCs/>
                <w:color w:val="auto"/>
                <w:lang w:val="en-US"/>
              </w:rPr>
            </w:pPr>
            <w:r w:rsidRPr="005B292E">
              <w:rPr>
                <w:b w:val="0"/>
                <w:bCs/>
                <w:color w:val="auto"/>
                <w:lang w:val="en-US"/>
              </w:rPr>
              <w:t>A Paris, depuis que les quais de la Seine ont été rendus aux piétons, on peut ainsi s'installer à des tables pour  jouer aux dames, aux échecs ou à d'autres jeux célèbres....</w:t>
            </w:r>
          </w:p>
          <w:p w14:paraId="13A9BC1F" w14:textId="77777777" w:rsidR="00020B6D" w:rsidRPr="005B292E" w:rsidRDefault="00020B6D" w:rsidP="005B292E">
            <w:pPr>
              <w:pStyle w:val="Opdrachtinstructie"/>
              <w:spacing w:line="264" w:lineRule="auto"/>
              <w:rPr>
                <w:b w:val="0"/>
                <w:bCs/>
                <w:color w:val="auto"/>
                <w:lang w:val="en-US"/>
              </w:rPr>
            </w:pPr>
          </w:p>
          <w:p w14:paraId="71A2AFF9" w14:textId="77777777" w:rsidR="00020B6D" w:rsidRPr="005B292E" w:rsidRDefault="00020B6D" w:rsidP="005B292E">
            <w:pPr>
              <w:pStyle w:val="Opdrachtinstructie"/>
              <w:spacing w:line="264" w:lineRule="auto"/>
              <w:rPr>
                <w:b w:val="0"/>
                <w:bCs/>
                <w:color w:val="auto"/>
                <w:lang w:val="en-US"/>
              </w:rPr>
            </w:pPr>
            <w:r w:rsidRPr="005B292E">
              <w:rPr>
                <w:b w:val="0"/>
                <w:bCs/>
                <w:color w:val="auto"/>
                <w:lang w:val="en-US"/>
              </w:rPr>
              <w:t>Autre nouveau concept, le bar à jeux... Un cadre sympa, des tables, des bancs et un beau choix de jeux classiques ou plus nouveaux. La plupart des grandes villes ont vu ouvrir ces bars où l'on vient entre copains pour passer un bon moment, en sirotant une bière et en grignotant son plateau de charcuterie...</w:t>
            </w:r>
          </w:p>
          <w:p w14:paraId="0945E4F0" w14:textId="77777777" w:rsidR="00020B6D" w:rsidRPr="005B292E" w:rsidRDefault="00020B6D" w:rsidP="005B292E">
            <w:pPr>
              <w:pStyle w:val="Opdrachtinstructie"/>
              <w:spacing w:line="264" w:lineRule="auto"/>
              <w:rPr>
                <w:b w:val="0"/>
                <w:bCs/>
                <w:color w:val="auto"/>
                <w:lang w:val="en-US"/>
              </w:rPr>
            </w:pPr>
          </w:p>
          <w:p w14:paraId="596C79DE" w14:textId="77777777" w:rsidR="00EE54AC" w:rsidRPr="005B292E" w:rsidRDefault="00EE54AC" w:rsidP="005B292E">
            <w:pPr>
              <w:pStyle w:val="Opdrachtinstructie"/>
              <w:spacing w:line="264" w:lineRule="auto"/>
              <w:rPr>
                <w:b w:val="0"/>
                <w:bCs/>
                <w:color w:val="auto"/>
                <w:lang w:val="en-US"/>
              </w:rPr>
            </w:pPr>
            <w:r w:rsidRPr="005B292E">
              <w:rPr>
                <w:b w:val="0"/>
                <w:bCs/>
                <w:color w:val="auto"/>
                <w:lang w:val="en-US"/>
              </w:rPr>
              <w:t>[…]</w:t>
            </w:r>
          </w:p>
          <w:p w14:paraId="318C19B5" w14:textId="77777777" w:rsidR="00EE54AC" w:rsidRPr="005B292E" w:rsidRDefault="00EE54AC" w:rsidP="005B292E">
            <w:pPr>
              <w:pStyle w:val="Opdrachtinstructie"/>
              <w:spacing w:line="264" w:lineRule="auto"/>
              <w:rPr>
                <w:b w:val="0"/>
                <w:bCs/>
                <w:color w:val="auto"/>
                <w:lang w:val="en-US"/>
              </w:rPr>
            </w:pPr>
          </w:p>
          <w:p w14:paraId="66C30959" w14:textId="55F5DCC7" w:rsidR="00647892" w:rsidRPr="005B292E" w:rsidRDefault="00020B6D" w:rsidP="00D5356F">
            <w:pPr>
              <w:pStyle w:val="Opdrachtinstructie"/>
              <w:spacing w:line="264" w:lineRule="auto"/>
              <w:rPr>
                <w:b w:val="0"/>
                <w:bCs/>
                <w:color w:val="auto"/>
                <w:lang w:val="en-US"/>
              </w:rPr>
            </w:pPr>
            <w:r w:rsidRPr="005B292E">
              <w:rPr>
                <w:b w:val="0"/>
                <w:bCs/>
                <w:color w:val="auto"/>
                <w:sz w:val="18"/>
                <w:szCs w:val="18"/>
                <w:lang w:val="en-US"/>
              </w:rPr>
              <w:t>D'après https://www.reussirmavie.net</w:t>
            </w:r>
          </w:p>
        </w:tc>
      </w:tr>
    </w:tbl>
    <w:p w14:paraId="3AE845DF" w14:textId="77777777" w:rsidR="00A6023E" w:rsidRPr="002054F2" w:rsidRDefault="00A6023E" w:rsidP="00607653">
      <w:pPr>
        <w:pStyle w:val="Opdrachtinstructie"/>
        <w:spacing w:line="264" w:lineRule="auto"/>
        <w:ind w:left="851"/>
        <w:rPr>
          <w:b w:val="0"/>
          <w:color w:val="FF0000"/>
          <w:lang w:val="en-US"/>
        </w:rPr>
      </w:pPr>
    </w:p>
    <w:p w14:paraId="77C4AC5F" w14:textId="77777777" w:rsidR="00F47230" w:rsidRPr="00C15E90" w:rsidRDefault="001A1169" w:rsidP="0050773E">
      <w:pPr>
        <w:pStyle w:val="Opdrachtinstructie"/>
        <w:spacing w:line="264" w:lineRule="auto"/>
        <w:ind w:left="357" w:hanging="357"/>
        <w:rPr>
          <w:b w:val="0"/>
          <w:color w:val="auto"/>
          <w:lang w:val="en-US"/>
        </w:rPr>
      </w:pPr>
      <w:r>
        <w:rPr>
          <w:lang w:val="en-US"/>
        </w:rPr>
        <w:t>2</w:t>
      </w:r>
      <w:r w:rsidRPr="001A1169">
        <w:rPr>
          <w:lang w:val="en-US"/>
        </w:rPr>
        <w:t>.</w:t>
      </w:r>
      <w:r w:rsidRPr="001A1169">
        <w:rPr>
          <w:lang w:val="en-US"/>
        </w:rPr>
        <w:tab/>
      </w:r>
      <w:r w:rsidR="00F47230">
        <w:rPr>
          <w:lang w:val="en-US"/>
        </w:rPr>
        <w:t xml:space="preserve">Parlez </w:t>
      </w:r>
      <w:r w:rsidR="00F47230" w:rsidRPr="001D60D4">
        <w:rPr>
          <w:color w:val="auto"/>
          <w:lang w:val="en-US"/>
        </w:rPr>
        <w:t>avec deux autres</w:t>
      </w:r>
      <w:r w:rsidR="00F47230">
        <w:rPr>
          <w:lang w:val="en-US"/>
        </w:rPr>
        <w:t xml:space="preserve"> élèves. Répondez aux questions suivantes en français.</w:t>
      </w:r>
    </w:p>
    <w:p w14:paraId="4F15A2FC" w14:textId="77777777" w:rsidR="00F47230" w:rsidRPr="00AB60F5" w:rsidRDefault="00F47230" w:rsidP="0050773E">
      <w:pPr>
        <w:pStyle w:val="Opdrachtinstructie"/>
        <w:spacing w:line="264" w:lineRule="auto"/>
        <w:ind w:left="357" w:hanging="357"/>
        <w:rPr>
          <w:b w:val="0"/>
          <w:color w:val="auto"/>
          <w:lang w:val="en-US"/>
        </w:rPr>
      </w:pPr>
      <w:r>
        <w:rPr>
          <w:color w:val="auto"/>
          <w:lang w:val="en-US"/>
        </w:rPr>
        <w:tab/>
      </w:r>
    </w:p>
    <w:p w14:paraId="0C1A7BBC" w14:textId="126121AB" w:rsidR="00552C2C" w:rsidRDefault="00F47230" w:rsidP="0050773E">
      <w:pPr>
        <w:pStyle w:val="Opdrachtinstructie"/>
        <w:spacing w:line="264" w:lineRule="auto"/>
        <w:ind w:left="357" w:hanging="357"/>
        <w:rPr>
          <w:b w:val="0"/>
          <w:color w:val="auto"/>
          <w:lang w:val="en-US"/>
        </w:rPr>
      </w:pPr>
      <w:bookmarkStart w:id="1" w:name="_Hlk534370372"/>
      <w:r w:rsidRPr="00AB60F5">
        <w:rPr>
          <w:b w:val="0"/>
          <w:color w:val="auto"/>
          <w:lang w:val="en-US"/>
        </w:rPr>
        <w:tab/>
      </w:r>
      <w:r w:rsidR="00AB60F5" w:rsidRPr="00AB60F5">
        <w:rPr>
          <w:b w:val="0"/>
          <w:color w:val="auto"/>
          <w:lang w:val="en-US"/>
        </w:rPr>
        <w:t>a</w:t>
      </w:r>
      <w:r w:rsidR="00AB60F5">
        <w:rPr>
          <w:color w:val="auto"/>
          <w:lang w:val="en-US"/>
        </w:rPr>
        <w:t>.</w:t>
      </w:r>
      <w:r w:rsidR="00C15E90">
        <w:rPr>
          <w:color w:val="auto"/>
          <w:lang w:val="en-US"/>
        </w:rPr>
        <w:tab/>
      </w:r>
      <w:r w:rsidR="0050773E" w:rsidRPr="00F47230">
        <w:rPr>
          <w:b w:val="0"/>
          <w:color w:val="auto"/>
          <w:lang w:val="en-US"/>
        </w:rPr>
        <w:t xml:space="preserve">Et vous, </w:t>
      </w:r>
      <w:r w:rsidR="003526E2">
        <w:rPr>
          <w:b w:val="0"/>
          <w:color w:val="auto"/>
          <w:lang w:val="en-US"/>
        </w:rPr>
        <w:t>jouez-vous</w:t>
      </w:r>
      <w:r w:rsidR="00C15E90">
        <w:rPr>
          <w:b w:val="0"/>
          <w:color w:val="auto"/>
          <w:lang w:val="en-US"/>
        </w:rPr>
        <w:t xml:space="preserve"> aux jeux </w:t>
      </w:r>
      <w:r w:rsidR="00193216">
        <w:rPr>
          <w:b w:val="0"/>
          <w:color w:val="auto"/>
          <w:lang w:val="en-US"/>
        </w:rPr>
        <w:t>(</w:t>
      </w:r>
      <w:r w:rsidR="00C15E90">
        <w:rPr>
          <w:b w:val="0"/>
          <w:color w:val="auto"/>
          <w:lang w:val="en-US"/>
        </w:rPr>
        <w:t>de société</w:t>
      </w:r>
      <w:r w:rsidR="00193216">
        <w:rPr>
          <w:b w:val="0"/>
          <w:color w:val="auto"/>
          <w:lang w:val="en-US"/>
        </w:rPr>
        <w:t>)</w:t>
      </w:r>
      <w:r w:rsidR="00C2404E">
        <w:rPr>
          <w:b w:val="0"/>
          <w:color w:val="auto"/>
          <w:lang w:val="en-US"/>
        </w:rPr>
        <w:t xml:space="preserve"> (</w:t>
      </w:r>
      <w:r w:rsidR="00C15E90">
        <w:rPr>
          <w:b w:val="0"/>
          <w:color w:val="auto"/>
          <w:lang w:val="en-US"/>
        </w:rPr>
        <w:t>pendant les vacances de Noël par exemple</w:t>
      </w:r>
      <w:r w:rsidR="00C2404E">
        <w:rPr>
          <w:b w:val="0"/>
          <w:color w:val="auto"/>
          <w:lang w:val="en-US"/>
        </w:rPr>
        <w:t>)</w:t>
      </w:r>
      <w:r w:rsidR="00C15E90">
        <w:rPr>
          <w:b w:val="0"/>
          <w:color w:val="auto"/>
          <w:lang w:val="en-US"/>
        </w:rPr>
        <w:t xml:space="preserve"> </w:t>
      </w:r>
      <w:r w:rsidR="00552C2C">
        <w:rPr>
          <w:b w:val="0"/>
          <w:color w:val="auto"/>
          <w:lang w:val="en-US"/>
        </w:rPr>
        <w:t xml:space="preserve">? </w:t>
      </w:r>
      <w:r w:rsidR="007424E5">
        <w:rPr>
          <w:b w:val="0"/>
          <w:color w:val="auto"/>
          <w:lang w:val="en-US"/>
        </w:rPr>
        <w:tab/>
      </w:r>
      <w:r w:rsidR="00C15E90">
        <w:rPr>
          <w:b w:val="0"/>
          <w:color w:val="auto"/>
          <w:lang w:val="en-US"/>
        </w:rPr>
        <w:t xml:space="preserve">Racontez un peu ce que vous </w:t>
      </w:r>
      <w:r w:rsidR="003526E2">
        <w:rPr>
          <w:b w:val="0"/>
          <w:color w:val="auto"/>
          <w:lang w:val="en-US"/>
        </w:rPr>
        <w:t>faites</w:t>
      </w:r>
      <w:r w:rsidR="00C15E90">
        <w:rPr>
          <w:b w:val="0"/>
          <w:color w:val="auto"/>
          <w:lang w:val="en-US"/>
        </w:rPr>
        <w:t xml:space="preserve"> : quel jeu, avec qui, où</w:t>
      </w:r>
      <w:r w:rsidR="00C2404E">
        <w:rPr>
          <w:b w:val="0"/>
          <w:color w:val="auto"/>
          <w:lang w:val="en-US"/>
        </w:rPr>
        <w:t>, comment…</w:t>
      </w:r>
    </w:p>
    <w:p w14:paraId="6F099B22" w14:textId="782238E5" w:rsidR="00AB60F5" w:rsidRDefault="00552C2C" w:rsidP="0050773E">
      <w:pPr>
        <w:pStyle w:val="Opdrachtinstructie"/>
        <w:spacing w:line="264" w:lineRule="auto"/>
        <w:ind w:left="357" w:hanging="357"/>
        <w:rPr>
          <w:b w:val="0"/>
          <w:color w:val="auto"/>
          <w:lang w:val="en-US"/>
        </w:rPr>
      </w:pPr>
      <w:r>
        <w:rPr>
          <w:b w:val="0"/>
          <w:color w:val="auto"/>
          <w:lang w:val="en-US"/>
        </w:rPr>
        <w:tab/>
        <w:t xml:space="preserve">b. </w:t>
      </w:r>
      <w:r w:rsidR="00C15E90">
        <w:rPr>
          <w:b w:val="0"/>
          <w:color w:val="auto"/>
          <w:lang w:val="en-US"/>
        </w:rPr>
        <w:tab/>
      </w:r>
      <w:r w:rsidR="00C2404E">
        <w:rPr>
          <w:b w:val="0"/>
          <w:color w:val="auto"/>
          <w:lang w:val="en-US"/>
        </w:rPr>
        <w:t xml:space="preserve">Qu’est-ce que vous aimez surtout </w:t>
      </w:r>
      <w:r w:rsidR="002F3886">
        <w:rPr>
          <w:b w:val="0"/>
          <w:color w:val="auto"/>
          <w:lang w:val="en-US"/>
        </w:rPr>
        <w:t>?</w:t>
      </w:r>
      <w:r w:rsidR="0050773E" w:rsidRPr="00F47230">
        <w:rPr>
          <w:b w:val="0"/>
          <w:color w:val="auto"/>
          <w:lang w:val="en-US"/>
        </w:rPr>
        <w:t xml:space="preserve"> </w:t>
      </w:r>
    </w:p>
    <w:p w14:paraId="5E915E43" w14:textId="77777777" w:rsidR="00135512" w:rsidRPr="00F47230" w:rsidRDefault="00AB60F5" w:rsidP="0050773E">
      <w:pPr>
        <w:pStyle w:val="Opdrachtinstructie"/>
        <w:spacing w:line="264" w:lineRule="auto"/>
        <w:ind w:left="357" w:hanging="357"/>
        <w:rPr>
          <w:b w:val="0"/>
          <w:color w:val="FF0000"/>
          <w:lang w:val="en-US"/>
        </w:rPr>
      </w:pPr>
      <w:r>
        <w:rPr>
          <w:b w:val="0"/>
          <w:color w:val="auto"/>
          <w:lang w:val="en-US"/>
        </w:rPr>
        <w:tab/>
      </w:r>
      <w:r w:rsidR="00552C2C">
        <w:rPr>
          <w:b w:val="0"/>
          <w:color w:val="auto"/>
          <w:lang w:val="en-US"/>
        </w:rPr>
        <w:t>c</w:t>
      </w:r>
      <w:r>
        <w:rPr>
          <w:b w:val="0"/>
          <w:color w:val="auto"/>
          <w:lang w:val="en-US"/>
        </w:rPr>
        <w:t xml:space="preserve">. </w:t>
      </w:r>
      <w:r w:rsidR="00C15E90">
        <w:rPr>
          <w:b w:val="0"/>
          <w:color w:val="auto"/>
          <w:lang w:val="en-US"/>
        </w:rPr>
        <w:tab/>
      </w:r>
      <w:r w:rsidR="00C2404E">
        <w:rPr>
          <w:b w:val="0"/>
          <w:color w:val="auto"/>
          <w:lang w:val="en-US"/>
        </w:rPr>
        <w:t>Quel aspect des jeux</w:t>
      </w:r>
      <w:r w:rsidR="00193216">
        <w:rPr>
          <w:b w:val="0"/>
          <w:color w:val="auto"/>
          <w:lang w:val="en-US"/>
        </w:rPr>
        <w:t xml:space="preserve"> (</w:t>
      </w:r>
      <w:r w:rsidR="00C2404E">
        <w:rPr>
          <w:b w:val="0"/>
          <w:color w:val="auto"/>
          <w:lang w:val="en-US"/>
        </w:rPr>
        <w:t>de société</w:t>
      </w:r>
      <w:r w:rsidR="00193216">
        <w:rPr>
          <w:b w:val="0"/>
          <w:color w:val="auto"/>
          <w:lang w:val="en-US"/>
        </w:rPr>
        <w:t>)</w:t>
      </w:r>
      <w:r w:rsidR="00C2404E">
        <w:rPr>
          <w:b w:val="0"/>
          <w:color w:val="auto"/>
          <w:lang w:val="en-US"/>
        </w:rPr>
        <w:t xml:space="preserve"> aimez-vous moins ?</w:t>
      </w:r>
    </w:p>
    <w:bookmarkEnd w:id="1"/>
    <w:p w14:paraId="09DA145F" w14:textId="77777777" w:rsidR="00D52178" w:rsidRPr="0050773E" w:rsidRDefault="00D52178" w:rsidP="00490E74">
      <w:pPr>
        <w:pStyle w:val="Opdrachtinstructie"/>
        <w:spacing w:line="264" w:lineRule="auto"/>
        <w:ind w:left="357"/>
        <w:rPr>
          <w:b w:val="0"/>
          <w:lang w:val="en-US"/>
        </w:rPr>
      </w:pPr>
    </w:p>
    <w:p w14:paraId="0E4C46CC" w14:textId="77777777" w:rsidR="0050773E" w:rsidRPr="0076340E" w:rsidRDefault="0050773E" w:rsidP="00490E74">
      <w:pPr>
        <w:pStyle w:val="Opdrachtinstructie"/>
        <w:spacing w:line="264" w:lineRule="auto"/>
        <w:ind w:left="357"/>
        <w:rPr>
          <w:b w:val="0"/>
          <w:lang w:val="en-US"/>
        </w:rPr>
      </w:pPr>
    </w:p>
    <w:p w14:paraId="1F44C220" w14:textId="77777777" w:rsidR="00BE7E58" w:rsidRPr="00D65438" w:rsidRDefault="00BE7E58" w:rsidP="00BE7E58">
      <w:pPr>
        <w:pStyle w:val="Structuurkop3"/>
        <w:spacing w:after="0" w:line="264" w:lineRule="auto"/>
        <w:ind w:left="705" w:hanging="705"/>
        <w:rPr>
          <w:color w:val="auto"/>
          <w:sz w:val="20"/>
          <w:lang w:val="en-US"/>
        </w:rPr>
      </w:pPr>
      <w:r>
        <w:rPr>
          <w:lang w:val="en-US"/>
        </w:rPr>
        <w:t>2</w:t>
      </w:r>
      <w:r w:rsidRPr="00103A9B">
        <w:rPr>
          <w:lang w:val="en-US"/>
        </w:rPr>
        <w:tab/>
      </w:r>
      <w:r w:rsidR="006119B2">
        <w:rPr>
          <w:lang w:val="en-US"/>
        </w:rPr>
        <w:t>Regarder et écouter</w:t>
      </w:r>
    </w:p>
    <w:p w14:paraId="2BD7FA14" w14:textId="77777777" w:rsidR="00BE7E58" w:rsidRPr="00D65438" w:rsidRDefault="00BE7E58" w:rsidP="00BE7E58">
      <w:pPr>
        <w:spacing w:line="264" w:lineRule="auto"/>
        <w:rPr>
          <w:rFonts w:ascii="Verdana" w:hAnsi="Verdana"/>
          <w:color w:val="auto"/>
          <w:lang w:val="en-US"/>
        </w:rPr>
      </w:pPr>
    </w:p>
    <w:p w14:paraId="17A18A70" w14:textId="77777777" w:rsidR="00BE7E58" w:rsidRDefault="00BE7E58" w:rsidP="00BE7E58">
      <w:pPr>
        <w:pStyle w:val="Opdrachtkop"/>
        <w:spacing w:line="264" w:lineRule="auto"/>
        <w:rPr>
          <w:color w:val="auto"/>
          <w:lang w:val="en-US"/>
        </w:rPr>
      </w:pPr>
      <w:r>
        <w:rPr>
          <w:color w:val="auto"/>
          <w:lang w:val="en-US"/>
        </w:rPr>
        <w:t>2</w:t>
      </w:r>
      <w:r w:rsidRPr="00D65438">
        <w:rPr>
          <w:color w:val="auto"/>
          <w:lang w:val="en-US"/>
        </w:rPr>
        <w:tab/>
      </w:r>
      <w:r w:rsidR="00A6023E">
        <w:rPr>
          <w:color w:val="auto"/>
          <w:lang w:val="en-US"/>
        </w:rPr>
        <w:t>Petits jeux Français</w:t>
      </w:r>
    </w:p>
    <w:p w14:paraId="2B48B4DE" w14:textId="5AA67ED3" w:rsidR="008F69EA" w:rsidRDefault="00A6023E" w:rsidP="006119B2">
      <w:pPr>
        <w:pStyle w:val="Opdrachtinstructie"/>
        <w:spacing w:line="264" w:lineRule="auto"/>
        <w:ind w:left="357" w:hanging="357"/>
        <w:rPr>
          <w:lang w:val="en-US"/>
        </w:rPr>
      </w:pPr>
      <w:r>
        <w:rPr>
          <w:lang w:val="en-US"/>
        </w:rPr>
        <w:t>3</w:t>
      </w:r>
      <w:r w:rsidR="00B46B52" w:rsidRPr="0076340E">
        <w:rPr>
          <w:lang w:val="en-US"/>
        </w:rPr>
        <w:t>.</w:t>
      </w:r>
      <w:r w:rsidR="00B46B52" w:rsidRPr="0076340E">
        <w:rPr>
          <w:lang w:val="en-US"/>
        </w:rPr>
        <w:tab/>
      </w:r>
      <w:bookmarkStart w:id="2" w:name="_Hlk29468837"/>
      <w:r w:rsidR="00E324DD">
        <w:rPr>
          <w:lang w:val="en-US"/>
        </w:rPr>
        <w:t xml:space="preserve">À part les jeux de plateau, il existe d’autres petits jeux </w:t>
      </w:r>
      <w:r w:rsidR="002F3886">
        <w:rPr>
          <w:lang w:val="en-US"/>
        </w:rPr>
        <w:t xml:space="preserve">auxquels </w:t>
      </w:r>
      <w:r w:rsidR="00E324DD">
        <w:rPr>
          <w:lang w:val="en-US"/>
        </w:rPr>
        <w:t>on peut jouer pour s’amuser. Connaissez-vous par exemple les jeux suivants</w:t>
      </w:r>
      <w:r w:rsidR="00BE36B6">
        <w:rPr>
          <w:lang w:val="en-US"/>
        </w:rPr>
        <w:t xml:space="preserve"> (pour enfants)</w:t>
      </w:r>
      <w:r w:rsidR="004054F4">
        <w:rPr>
          <w:lang w:val="en-US"/>
        </w:rPr>
        <w:t xml:space="preserve"> </w:t>
      </w:r>
      <w:r w:rsidR="00E324DD">
        <w:rPr>
          <w:lang w:val="en-US"/>
        </w:rPr>
        <w:t xml:space="preserve">? </w:t>
      </w:r>
      <w:r w:rsidR="00047C61">
        <w:rPr>
          <w:lang w:val="en-US"/>
        </w:rPr>
        <w:t>Lisez-les à haute voix, puis a</w:t>
      </w:r>
      <w:r w:rsidR="00E324DD">
        <w:rPr>
          <w:lang w:val="en-US"/>
        </w:rPr>
        <w:t>ssociez le nom français au nom néerlandais.</w:t>
      </w:r>
      <w:bookmarkEnd w:id="2"/>
    </w:p>
    <w:p w14:paraId="1F4F7BBF" w14:textId="77777777" w:rsidR="00E324DD" w:rsidRPr="00E324DD" w:rsidRDefault="00E324DD" w:rsidP="006119B2">
      <w:pPr>
        <w:pStyle w:val="Opdrachtinstructie"/>
        <w:spacing w:line="264" w:lineRule="auto"/>
        <w:ind w:left="357" w:hanging="357"/>
        <w:rPr>
          <w:b w:val="0"/>
          <w:bCs/>
          <w:lang w:val="en-US"/>
        </w:rPr>
      </w:pPr>
    </w:p>
    <w:p w14:paraId="474B12B9" w14:textId="3877E610" w:rsidR="00EB27EE" w:rsidRDefault="00BE36B6" w:rsidP="000328B0">
      <w:pPr>
        <w:pStyle w:val="Opdrachtinstructie"/>
        <w:numPr>
          <w:ilvl w:val="0"/>
          <w:numId w:val="36"/>
        </w:numPr>
        <w:spacing w:line="264" w:lineRule="auto"/>
        <w:rPr>
          <w:b w:val="0"/>
          <w:bCs/>
          <w:lang w:val="en-US"/>
        </w:rPr>
      </w:pPr>
      <w:bookmarkStart w:id="3" w:name="_Hlk29309490"/>
      <w:bookmarkStart w:id="4" w:name="_Hlk29469082"/>
      <w:r>
        <w:rPr>
          <w:b w:val="0"/>
          <w:bCs/>
          <w:lang w:val="en-US"/>
        </w:rPr>
        <w:t>B</w:t>
      </w:r>
      <w:r w:rsidR="00EB27EE">
        <w:rPr>
          <w:b w:val="0"/>
          <w:bCs/>
          <w:lang w:val="en-US"/>
        </w:rPr>
        <w:t>ataille de polochons</w:t>
      </w:r>
      <w:r w:rsidR="000328B0">
        <w:rPr>
          <w:b w:val="0"/>
          <w:bCs/>
          <w:lang w:val="en-US"/>
        </w:rPr>
        <w:tab/>
      </w:r>
      <w:r w:rsidR="000328B0">
        <w:rPr>
          <w:b w:val="0"/>
          <w:bCs/>
          <w:lang w:val="en-US"/>
        </w:rPr>
        <w:tab/>
        <w:t>a.</w:t>
      </w:r>
      <w:r w:rsidR="000328B0">
        <w:rPr>
          <w:b w:val="0"/>
          <w:bCs/>
          <w:lang w:val="en-US"/>
        </w:rPr>
        <w:tab/>
      </w:r>
      <w:r w:rsidR="000328B0" w:rsidRPr="000328B0">
        <w:rPr>
          <w:b w:val="0"/>
          <w:bCs/>
          <w:lang w:val="en-US"/>
        </w:rPr>
        <w:t>Annemaria koekoek</w:t>
      </w:r>
    </w:p>
    <w:p w14:paraId="261A0FDC" w14:textId="6AC1B646" w:rsidR="00E324DD" w:rsidRDefault="00BE36B6" w:rsidP="000328B0">
      <w:pPr>
        <w:pStyle w:val="Opdrachtinstructie"/>
        <w:numPr>
          <w:ilvl w:val="0"/>
          <w:numId w:val="36"/>
        </w:numPr>
        <w:spacing w:line="264" w:lineRule="auto"/>
        <w:rPr>
          <w:b w:val="0"/>
          <w:bCs/>
          <w:lang w:val="en-US"/>
        </w:rPr>
      </w:pPr>
      <w:r>
        <w:rPr>
          <w:b w:val="0"/>
          <w:bCs/>
          <w:lang w:val="en-US"/>
        </w:rPr>
        <w:t>C</w:t>
      </w:r>
      <w:r w:rsidR="00E324DD" w:rsidRPr="00E324DD">
        <w:rPr>
          <w:b w:val="0"/>
          <w:bCs/>
          <w:lang w:val="en-US"/>
        </w:rPr>
        <w:t>ache-ca</w:t>
      </w:r>
      <w:r w:rsidR="00E324DD">
        <w:rPr>
          <w:b w:val="0"/>
          <w:bCs/>
          <w:lang w:val="en-US"/>
        </w:rPr>
        <w:t>ch</w:t>
      </w:r>
      <w:r w:rsidR="00E324DD" w:rsidRPr="00E324DD">
        <w:rPr>
          <w:b w:val="0"/>
          <w:bCs/>
          <w:lang w:val="en-US"/>
        </w:rPr>
        <w:t>e</w:t>
      </w:r>
      <w:r w:rsidR="000328B0">
        <w:rPr>
          <w:b w:val="0"/>
          <w:bCs/>
          <w:lang w:val="en-US"/>
        </w:rPr>
        <w:tab/>
      </w:r>
      <w:r w:rsidR="000328B0">
        <w:rPr>
          <w:b w:val="0"/>
          <w:bCs/>
          <w:lang w:val="en-US"/>
        </w:rPr>
        <w:tab/>
      </w:r>
      <w:r w:rsidR="000328B0">
        <w:rPr>
          <w:b w:val="0"/>
          <w:bCs/>
          <w:lang w:val="en-US"/>
        </w:rPr>
        <w:tab/>
      </w:r>
      <w:r w:rsidR="000328B0">
        <w:rPr>
          <w:b w:val="0"/>
          <w:bCs/>
          <w:lang w:val="en-US"/>
        </w:rPr>
        <w:tab/>
        <w:t>b.</w:t>
      </w:r>
      <w:r w:rsidR="000328B0">
        <w:rPr>
          <w:b w:val="0"/>
          <w:bCs/>
          <w:lang w:val="en-US"/>
        </w:rPr>
        <w:tab/>
      </w:r>
      <w:r w:rsidR="00B9621A" w:rsidRPr="00B9621A">
        <w:rPr>
          <w:b w:val="0"/>
          <w:bCs/>
          <w:lang w:val="en-US"/>
        </w:rPr>
        <w:t>Blindemannetje</w:t>
      </w:r>
    </w:p>
    <w:p w14:paraId="50DF3DCB" w14:textId="247A79B1" w:rsidR="00EB27EE" w:rsidRPr="00E324DD" w:rsidRDefault="00BE36B6" w:rsidP="000328B0">
      <w:pPr>
        <w:pStyle w:val="Opdrachtinstructie"/>
        <w:numPr>
          <w:ilvl w:val="0"/>
          <w:numId w:val="36"/>
        </w:numPr>
        <w:spacing w:line="264" w:lineRule="auto"/>
        <w:rPr>
          <w:b w:val="0"/>
          <w:bCs/>
          <w:lang w:val="en-US"/>
        </w:rPr>
      </w:pPr>
      <w:r>
        <w:rPr>
          <w:b w:val="0"/>
          <w:bCs/>
          <w:lang w:val="en-US"/>
        </w:rPr>
        <w:t>C</w:t>
      </w:r>
      <w:r w:rsidR="00EB27EE">
        <w:rPr>
          <w:b w:val="0"/>
          <w:bCs/>
          <w:lang w:val="en-US"/>
        </w:rPr>
        <w:t>hasse au trésor</w:t>
      </w:r>
      <w:r w:rsidR="000328B0">
        <w:rPr>
          <w:b w:val="0"/>
          <w:bCs/>
          <w:lang w:val="en-US"/>
        </w:rPr>
        <w:tab/>
      </w:r>
      <w:r w:rsidR="000328B0">
        <w:rPr>
          <w:b w:val="0"/>
          <w:bCs/>
          <w:lang w:val="en-US"/>
        </w:rPr>
        <w:tab/>
      </w:r>
      <w:r w:rsidR="000328B0">
        <w:rPr>
          <w:b w:val="0"/>
          <w:bCs/>
          <w:lang w:val="en-US"/>
        </w:rPr>
        <w:tab/>
        <w:t>c.</w:t>
      </w:r>
      <w:r w:rsidR="000328B0">
        <w:rPr>
          <w:b w:val="0"/>
          <w:bCs/>
          <w:lang w:val="en-US"/>
        </w:rPr>
        <w:tab/>
      </w:r>
      <w:r w:rsidR="00B9621A" w:rsidRPr="00B9621A">
        <w:rPr>
          <w:b w:val="0"/>
          <w:bCs/>
          <w:lang w:val="en-US"/>
        </w:rPr>
        <w:t>Hinkelen</w:t>
      </w:r>
    </w:p>
    <w:p w14:paraId="1F526A8B" w14:textId="099B421D" w:rsidR="000328B0" w:rsidRDefault="00BE36B6" w:rsidP="000328B0">
      <w:pPr>
        <w:pStyle w:val="Opdrachtinstructie"/>
        <w:numPr>
          <w:ilvl w:val="0"/>
          <w:numId w:val="36"/>
        </w:numPr>
        <w:spacing w:line="264" w:lineRule="auto"/>
        <w:rPr>
          <w:b w:val="0"/>
          <w:bCs/>
          <w:lang w:val="en-US"/>
        </w:rPr>
      </w:pPr>
      <w:r>
        <w:rPr>
          <w:b w:val="0"/>
          <w:bCs/>
          <w:lang w:val="en-US"/>
        </w:rPr>
        <w:t>C</w:t>
      </w:r>
      <w:r w:rsidR="000328B0">
        <w:rPr>
          <w:b w:val="0"/>
          <w:bCs/>
          <w:lang w:val="en-US"/>
        </w:rPr>
        <w:t>hat perché</w:t>
      </w:r>
      <w:r w:rsidR="000328B0">
        <w:rPr>
          <w:b w:val="0"/>
          <w:bCs/>
          <w:lang w:val="en-US"/>
        </w:rPr>
        <w:tab/>
      </w:r>
      <w:r w:rsidR="000328B0">
        <w:rPr>
          <w:b w:val="0"/>
          <w:bCs/>
          <w:lang w:val="en-US"/>
        </w:rPr>
        <w:tab/>
      </w:r>
      <w:r w:rsidR="000328B0">
        <w:rPr>
          <w:b w:val="0"/>
          <w:bCs/>
          <w:lang w:val="en-US"/>
        </w:rPr>
        <w:tab/>
      </w:r>
      <w:r w:rsidR="000328B0">
        <w:rPr>
          <w:b w:val="0"/>
          <w:bCs/>
          <w:lang w:val="en-US"/>
        </w:rPr>
        <w:tab/>
        <w:t>d.</w:t>
      </w:r>
      <w:r w:rsidR="000328B0">
        <w:rPr>
          <w:b w:val="0"/>
          <w:bCs/>
          <w:lang w:val="en-US"/>
        </w:rPr>
        <w:tab/>
      </w:r>
      <w:r w:rsidR="00B9621A" w:rsidRPr="00B9621A">
        <w:rPr>
          <w:b w:val="0"/>
          <w:bCs/>
          <w:lang w:val="en-US"/>
        </w:rPr>
        <w:t>Knikkeren</w:t>
      </w:r>
    </w:p>
    <w:p w14:paraId="37CE0926" w14:textId="2443F89A" w:rsidR="00E324DD" w:rsidRDefault="00BE36B6" w:rsidP="000328B0">
      <w:pPr>
        <w:pStyle w:val="Opdrachtinstructie"/>
        <w:numPr>
          <w:ilvl w:val="0"/>
          <w:numId w:val="36"/>
        </w:numPr>
        <w:spacing w:line="264" w:lineRule="auto"/>
        <w:rPr>
          <w:b w:val="0"/>
          <w:bCs/>
          <w:lang w:val="en-US"/>
        </w:rPr>
      </w:pPr>
      <w:r>
        <w:rPr>
          <w:b w:val="0"/>
          <w:bCs/>
          <w:lang w:val="en-US"/>
        </w:rPr>
        <w:t>C</w:t>
      </w:r>
      <w:r w:rsidR="00E324DD" w:rsidRPr="00E324DD">
        <w:rPr>
          <w:b w:val="0"/>
          <w:bCs/>
          <w:lang w:val="en-US"/>
        </w:rPr>
        <w:t>olin-maillard</w:t>
      </w:r>
      <w:r w:rsidR="000328B0">
        <w:rPr>
          <w:b w:val="0"/>
          <w:bCs/>
          <w:lang w:val="en-US"/>
        </w:rPr>
        <w:tab/>
      </w:r>
      <w:r w:rsidR="000328B0">
        <w:rPr>
          <w:b w:val="0"/>
          <w:bCs/>
          <w:lang w:val="en-US"/>
        </w:rPr>
        <w:tab/>
      </w:r>
      <w:r w:rsidR="000328B0">
        <w:rPr>
          <w:b w:val="0"/>
          <w:bCs/>
          <w:lang w:val="en-US"/>
        </w:rPr>
        <w:tab/>
      </w:r>
      <w:r w:rsidR="000328B0">
        <w:rPr>
          <w:b w:val="0"/>
          <w:bCs/>
          <w:lang w:val="en-US"/>
        </w:rPr>
        <w:tab/>
        <w:t>e.</w:t>
      </w:r>
      <w:r w:rsidR="000328B0">
        <w:rPr>
          <w:b w:val="0"/>
          <w:bCs/>
          <w:lang w:val="en-US"/>
        </w:rPr>
        <w:tab/>
      </w:r>
      <w:r w:rsidR="00B9621A" w:rsidRPr="00B9621A">
        <w:rPr>
          <w:b w:val="0"/>
          <w:bCs/>
          <w:lang w:val="en-US"/>
        </w:rPr>
        <w:t>Kussengevecht</w:t>
      </w:r>
    </w:p>
    <w:p w14:paraId="7641C88C" w14:textId="5EA4E9E9" w:rsidR="00EB27EE" w:rsidRDefault="00BE36B6" w:rsidP="000328B0">
      <w:pPr>
        <w:pStyle w:val="Opdrachtinstructie"/>
        <w:numPr>
          <w:ilvl w:val="0"/>
          <w:numId w:val="36"/>
        </w:numPr>
        <w:spacing w:line="264" w:lineRule="auto"/>
        <w:rPr>
          <w:b w:val="0"/>
          <w:bCs/>
          <w:lang w:val="en-US"/>
        </w:rPr>
      </w:pPr>
      <w:r>
        <w:rPr>
          <w:b w:val="0"/>
          <w:bCs/>
          <w:lang w:val="en-US"/>
        </w:rPr>
        <w:t>J</w:t>
      </w:r>
      <w:r w:rsidR="00EB27EE">
        <w:rPr>
          <w:b w:val="0"/>
          <w:bCs/>
          <w:lang w:val="en-US"/>
        </w:rPr>
        <w:t>eu de billes</w:t>
      </w:r>
      <w:r w:rsidR="000328B0">
        <w:rPr>
          <w:b w:val="0"/>
          <w:bCs/>
          <w:lang w:val="en-US"/>
        </w:rPr>
        <w:tab/>
      </w:r>
      <w:r w:rsidR="000328B0">
        <w:rPr>
          <w:b w:val="0"/>
          <w:bCs/>
          <w:lang w:val="en-US"/>
        </w:rPr>
        <w:tab/>
      </w:r>
      <w:r w:rsidR="000328B0">
        <w:rPr>
          <w:b w:val="0"/>
          <w:bCs/>
          <w:lang w:val="en-US"/>
        </w:rPr>
        <w:tab/>
      </w:r>
      <w:r w:rsidR="000328B0">
        <w:rPr>
          <w:b w:val="0"/>
          <w:bCs/>
          <w:lang w:val="en-US"/>
        </w:rPr>
        <w:tab/>
        <w:t>f.</w:t>
      </w:r>
      <w:r w:rsidR="000328B0">
        <w:rPr>
          <w:b w:val="0"/>
          <w:bCs/>
          <w:lang w:val="en-US"/>
        </w:rPr>
        <w:tab/>
      </w:r>
      <w:r w:rsidR="00B9621A" w:rsidRPr="00B9621A">
        <w:rPr>
          <w:b w:val="0"/>
          <w:bCs/>
          <w:lang w:val="en-US"/>
        </w:rPr>
        <w:t>Schatzoeken</w:t>
      </w:r>
    </w:p>
    <w:p w14:paraId="54B7A994" w14:textId="77777777" w:rsidR="00EB27EE" w:rsidRDefault="00BE36B6" w:rsidP="000328B0">
      <w:pPr>
        <w:pStyle w:val="Opdrachtinstructie"/>
        <w:numPr>
          <w:ilvl w:val="0"/>
          <w:numId w:val="36"/>
        </w:numPr>
        <w:spacing w:line="264" w:lineRule="auto"/>
        <w:rPr>
          <w:b w:val="0"/>
          <w:bCs/>
          <w:lang w:val="en-US"/>
        </w:rPr>
      </w:pPr>
      <w:r>
        <w:rPr>
          <w:b w:val="0"/>
          <w:bCs/>
          <w:lang w:val="en-US"/>
        </w:rPr>
        <w:lastRenderedPageBreak/>
        <w:t>M</w:t>
      </w:r>
      <w:r w:rsidR="00EB27EE">
        <w:rPr>
          <w:b w:val="0"/>
          <w:bCs/>
          <w:lang w:val="en-US"/>
        </w:rPr>
        <w:t>arelle</w:t>
      </w:r>
      <w:r w:rsidR="000328B0">
        <w:rPr>
          <w:b w:val="0"/>
          <w:bCs/>
          <w:lang w:val="en-US"/>
        </w:rPr>
        <w:tab/>
      </w:r>
      <w:r w:rsidR="000328B0">
        <w:rPr>
          <w:b w:val="0"/>
          <w:bCs/>
          <w:lang w:val="en-US"/>
        </w:rPr>
        <w:tab/>
      </w:r>
      <w:r w:rsidR="000328B0">
        <w:rPr>
          <w:b w:val="0"/>
          <w:bCs/>
          <w:lang w:val="en-US"/>
        </w:rPr>
        <w:tab/>
      </w:r>
      <w:r w:rsidR="000328B0">
        <w:rPr>
          <w:b w:val="0"/>
          <w:bCs/>
          <w:lang w:val="en-US"/>
        </w:rPr>
        <w:tab/>
      </w:r>
      <w:r w:rsidR="000328B0">
        <w:rPr>
          <w:b w:val="0"/>
          <w:bCs/>
          <w:lang w:val="en-US"/>
        </w:rPr>
        <w:tab/>
        <w:t>g.</w:t>
      </w:r>
      <w:r w:rsidR="000328B0">
        <w:rPr>
          <w:b w:val="0"/>
          <w:bCs/>
          <w:lang w:val="en-US"/>
        </w:rPr>
        <w:tab/>
      </w:r>
      <w:r w:rsidR="00B9621A" w:rsidRPr="00B9621A">
        <w:rPr>
          <w:b w:val="0"/>
          <w:bCs/>
          <w:lang w:val="en-US"/>
        </w:rPr>
        <w:t>Steen-Papier-Schaar</w:t>
      </w:r>
    </w:p>
    <w:p w14:paraId="24F18363" w14:textId="77AE71CC" w:rsidR="007F15CF" w:rsidRDefault="007F15CF" w:rsidP="000328B0">
      <w:pPr>
        <w:pStyle w:val="Opdrachtinstructie"/>
        <w:numPr>
          <w:ilvl w:val="0"/>
          <w:numId w:val="36"/>
        </w:numPr>
        <w:spacing w:line="264" w:lineRule="auto"/>
        <w:rPr>
          <w:b w:val="0"/>
          <w:bCs/>
          <w:lang w:val="en-US"/>
        </w:rPr>
      </w:pPr>
      <w:r w:rsidRPr="007F15CF">
        <w:rPr>
          <w:b w:val="0"/>
          <w:bCs/>
          <w:lang w:val="en-US"/>
        </w:rPr>
        <w:t>Pierre-</w:t>
      </w:r>
      <w:r>
        <w:rPr>
          <w:b w:val="0"/>
          <w:bCs/>
          <w:lang w:val="en-US"/>
        </w:rPr>
        <w:t>P</w:t>
      </w:r>
      <w:r w:rsidRPr="007F15CF">
        <w:rPr>
          <w:b w:val="0"/>
          <w:bCs/>
          <w:lang w:val="en-US"/>
        </w:rPr>
        <w:t>apier-</w:t>
      </w:r>
      <w:r>
        <w:rPr>
          <w:b w:val="0"/>
          <w:bCs/>
          <w:lang w:val="en-US"/>
        </w:rPr>
        <w:t>C</w:t>
      </w:r>
      <w:r w:rsidRPr="007F15CF">
        <w:rPr>
          <w:b w:val="0"/>
          <w:bCs/>
          <w:lang w:val="en-US"/>
        </w:rPr>
        <w:t>iseaux</w:t>
      </w:r>
      <w:r w:rsidR="000328B0">
        <w:rPr>
          <w:b w:val="0"/>
          <w:bCs/>
          <w:lang w:val="en-US"/>
        </w:rPr>
        <w:tab/>
      </w:r>
      <w:r w:rsidR="000328B0">
        <w:rPr>
          <w:b w:val="0"/>
          <w:bCs/>
          <w:lang w:val="en-US"/>
        </w:rPr>
        <w:tab/>
        <w:t>h.</w:t>
      </w:r>
      <w:r w:rsidR="000328B0">
        <w:rPr>
          <w:b w:val="0"/>
          <w:bCs/>
          <w:lang w:val="en-US"/>
        </w:rPr>
        <w:tab/>
      </w:r>
      <w:r w:rsidR="00B9621A" w:rsidRPr="00B9621A">
        <w:rPr>
          <w:b w:val="0"/>
          <w:bCs/>
          <w:lang w:val="en-US"/>
        </w:rPr>
        <w:t>Verstoppertje</w:t>
      </w:r>
    </w:p>
    <w:p w14:paraId="604A20AA" w14:textId="77777777" w:rsidR="00E324DD" w:rsidRDefault="007F15CF" w:rsidP="000328B0">
      <w:pPr>
        <w:pStyle w:val="Opdrachtinstructie"/>
        <w:numPr>
          <w:ilvl w:val="0"/>
          <w:numId w:val="36"/>
        </w:numPr>
        <w:spacing w:line="264" w:lineRule="auto"/>
        <w:rPr>
          <w:b w:val="0"/>
          <w:bCs/>
          <w:lang w:val="en-US"/>
        </w:rPr>
      </w:pPr>
      <w:r>
        <w:rPr>
          <w:b w:val="0"/>
          <w:bCs/>
          <w:lang w:val="en-US"/>
        </w:rPr>
        <w:t>Un-deux-trois-soleil</w:t>
      </w:r>
      <w:r w:rsidR="000328B0">
        <w:rPr>
          <w:b w:val="0"/>
          <w:bCs/>
          <w:lang w:val="en-US"/>
        </w:rPr>
        <w:tab/>
      </w:r>
      <w:r w:rsidR="000328B0">
        <w:rPr>
          <w:b w:val="0"/>
          <w:bCs/>
          <w:lang w:val="en-US"/>
        </w:rPr>
        <w:tab/>
      </w:r>
      <w:r w:rsidR="00B9621A">
        <w:rPr>
          <w:b w:val="0"/>
          <w:bCs/>
          <w:lang w:val="en-US"/>
        </w:rPr>
        <w:tab/>
        <w:t>i</w:t>
      </w:r>
      <w:r w:rsidR="000328B0">
        <w:rPr>
          <w:b w:val="0"/>
          <w:bCs/>
          <w:lang w:val="en-US"/>
        </w:rPr>
        <w:t>.</w:t>
      </w:r>
      <w:r w:rsidR="000328B0">
        <w:rPr>
          <w:b w:val="0"/>
          <w:bCs/>
          <w:lang w:val="en-US"/>
        </w:rPr>
        <w:tab/>
      </w:r>
      <w:r w:rsidR="00B9621A" w:rsidRPr="00B9621A">
        <w:rPr>
          <w:b w:val="0"/>
          <w:bCs/>
          <w:lang w:val="en-US"/>
        </w:rPr>
        <w:t>Voetje van de vloer</w:t>
      </w:r>
    </w:p>
    <w:bookmarkEnd w:id="3"/>
    <w:p w14:paraId="16D40056" w14:textId="77777777" w:rsidR="00EB27EE" w:rsidRDefault="00EB27EE" w:rsidP="006119B2">
      <w:pPr>
        <w:pStyle w:val="Opdrachtinstructie"/>
        <w:spacing w:line="264" w:lineRule="auto"/>
        <w:ind w:left="357" w:hanging="357"/>
        <w:rPr>
          <w:b w:val="0"/>
          <w:bCs/>
          <w:lang w:val="en-US"/>
        </w:rPr>
      </w:pPr>
    </w:p>
    <w:bookmarkEnd w:id="4"/>
    <w:p w14:paraId="123FBA23" w14:textId="78DAF712" w:rsidR="00D94C5C" w:rsidRDefault="00787E24" w:rsidP="006119B2">
      <w:pPr>
        <w:pStyle w:val="Opdrachtinstructie"/>
        <w:spacing w:line="264" w:lineRule="auto"/>
        <w:ind w:left="357" w:hanging="357"/>
        <w:rPr>
          <w:color w:val="auto"/>
          <w:lang w:val="en-US"/>
        </w:rPr>
      </w:pPr>
      <w:r>
        <w:rPr>
          <w:lang w:val="en-US"/>
        </w:rPr>
        <w:t xml:space="preserve">4. </w:t>
      </w:r>
      <w:r w:rsidR="008F69EA">
        <w:rPr>
          <w:lang w:val="en-US"/>
        </w:rPr>
        <w:tab/>
      </w:r>
      <w:r w:rsidR="006119B2">
        <w:rPr>
          <w:color w:val="auto"/>
          <w:lang w:val="en-US"/>
        </w:rPr>
        <w:t>Cherchez sur Internet l</w:t>
      </w:r>
      <w:r w:rsidR="00CC2B49">
        <w:rPr>
          <w:color w:val="auto"/>
          <w:lang w:val="en-US"/>
        </w:rPr>
        <w:t>a vidéo</w:t>
      </w:r>
      <w:r w:rsidR="006119B2">
        <w:rPr>
          <w:color w:val="auto"/>
          <w:lang w:val="en-US"/>
        </w:rPr>
        <w:t xml:space="preserve"> </w:t>
      </w:r>
      <w:r w:rsidRPr="00787E24">
        <w:rPr>
          <w:i/>
          <w:iCs/>
          <w:color w:val="auto"/>
          <w:lang w:val="en-US"/>
        </w:rPr>
        <w:t>Les petits jeux en voiture... (avec Natoo)</w:t>
      </w:r>
      <w:r w:rsidR="00465C91">
        <w:rPr>
          <w:i/>
          <w:iCs/>
          <w:color w:val="auto"/>
          <w:lang w:val="en-US"/>
        </w:rPr>
        <w:t xml:space="preserve"> (5’08’’) </w:t>
      </w:r>
      <w:r w:rsidR="00CC2B49">
        <w:rPr>
          <w:color w:val="auto"/>
          <w:lang w:val="en-US"/>
        </w:rPr>
        <w:t>où les</w:t>
      </w:r>
      <w:r>
        <w:rPr>
          <w:color w:val="auto"/>
          <w:lang w:val="en-US"/>
        </w:rPr>
        <w:t xml:space="preserve"> youtubeurs Norman et Natoo</w:t>
      </w:r>
      <w:r w:rsidR="00EB2930">
        <w:rPr>
          <w:color w:val="auto"/>
          <w:lang w:val="en-US"/>
        </w:rPr>
        <w:t xml:space="preserve"> </w:t>
      </w:r>
      <w:r w:rsidR="00CC2B49">
        <w:rPr>
          <w:color w:val="auto"/>
          <w:lang w:val="en-US"/>
        </w:rPr>
        <w:t>jouent aux petits jeux ‘</w:t>
      </w:r>
      <w:r w:rsidR="00EB2930">
        <w:rPr>
          <w:color w:val="auto"/>
          <w:lang w:val="en-US"/>
        </w:rPr>
        <w:t>dans une voiture</w:t>
      </w:r>
      <w:r w:rsidR="00CC2B49">
        <w:rPr>
          <w:color w:val="auto"/>
          <w:lang w:val="en-US"/>
        </w:rPr>
        <w:t>’.</w:t>
      </w:r>
    </w:p>
    <w:p w14:paraId="745A68C2" w14:textId="77777777" w:rsidR="006749C0" w:rsidRDefault="004054F4" w:rsidP="004054F4">
      <w:pPr>
        <w:pStyle w:val="Opdrachtinstructie"/>
        <w:spacing w:line="264" w:lineRule="auto"/>
        <w:ind w:left="357" w:hanging="357"/>
        <w:rPr>
          <w:lang w:val="en-US"/>
        </w:rPr>
      </w:pPr>
      <w:r>
        <w:rPr>
          <w:lang w:val="en-US"/>
        </w:rPr>
        <w:tab/>
      </w:r>
    </w:p>
    <w:p w14:paraId="4F3697DA" w14:textId="4B71D908" w:rsidR="004054F4" w:rsidRDefault="006749C0" w:rsidP="004054F4">
      <w:pPr>
        <w:pStyle w:val="Opdrachtinstructie"/>
        <w:spacing w:line="264" w:lineRule="auto"/>
        <w:ind w:left="357" w:hanging="357"/>
        <w:rPr>
          <w:b w:val="0"/>
          <w:color w:val="auto"/>
          <w:lang w:val="en-US"/>
        </w:rPr>
      </w:pPr>
      <w:r>
        <w:rPr>
          <w:lang w:val="en-US"/>
        </w:rPr>
        <w:tab/>
      </w:r>
      <w:r w:rsidR="004054F4" w:rsidRPr="001A1169">
        <w:rPr>
          <w:b w:val="0"/>
          <w:color w:val="auto"/>
          <w:lang w:val="en-US"/>
        </w:rPr>
        <w:t>(</w:t>
      </w:r>
      <w:hyperlink r:id="rId8" w:history="1">
        <w:r w:rsidR="004054F4">
          <w:rPr>
            <w:rStyle w:val="Hyperlink"/>
          </w:rPr>
          <w:t>https://www.youtube.com/watch?v=ddPcpM7r_KI</w:t>
        </w:r>
      </w:hyperlink>
      <w:r w:rsidR="004054F4" w:rsidRPr="001A1169">
        <w:rPr>
          <w:b w:val="0"/>
          <w:color w:val="auto"/>
          <w:lang w:val="en-US"/>
        </w:rPr>
        <w:t>)</w:t>
      </w:r>
    </w:p>
    <w:p w14:paraId="586742E5" w14:textId="77777777" w:rsidR="00FB7087" w:rsidRDefault="00FB7087" w:rsidP="004054F4">
      <w:pPr>
        <w:pStyle w:val="Opdrachtinstructie"/>
        <w:spacing w:line="264" w:lineRule="auto"/>
        <w:ind w:left="357" w:hanging="357"/>
        <w:rPr>
          <w:b w:val="0"/>
          <w:color w:val="auto"/>
          <w:lang w:val="en-US"/>
        </w:rPr>
      </w:pPr>
    </w:p>
    <w:p w14:paraId="49253FF6" w14:textId="23778013" w:rsidR="004054F4" w:rsidRDefault="00D94C5C" w:rsidP="006119B2">
      <w:pPr>
        <w:pStyle w:val="Opdrachtinstructie"/>
        <w:spacing w:line="264" w:lineRule="auto"/>
        <w:ind w:left="357" w:hanging="357"/>
        <w:rPr>
          <w:color w:val="auto"/>
          <w:lang w:val="en-US"/>
        </w:rPr>
      </w:pPr>
      <w:r>
        <w:rPr>
          <w:lang w:val="en-US"/>
        </w:rPr>
        <w:tab/>
      </w:r>
      <w:r w:rsidR="006119B2" w:rsidRPr="00D94C5C">
        <w:rPr>
          <w:color w:val="auto"/>
          <w:lang w:val="en-US"/>
        </w:rPr>
        <w:t xml:space="preserve">Regardez et écoutez la </w:t>
      </w:r>
      <w:r w:rsidR="00787E24" w:rsidRPr="00D94C5C">
        <w:rPr>
          <w:color w:val="auto"/>
          <w:lang w:val="en-US"/>
        </w:rPr>
        <w:t>vidéo</w:t>
      </w:r>
      <w:r w:rsidR="00D21C9F" w:rsidRPr="00D94C5C">
        <w:rPr>
          <w:color w:val="auto"/>
          <w:lang w:val="en-US"/>
        </w:rPr>
        <w:t xml:space="preserve"> et notez le plus de jeux possible</w:t>
      </w:r>
      <w:r w:rsidR="00485D4A">
        <w:rPr>
          <w:color w:val="auto"/>
          <w:lang w:val="en-US"/>
        </w:rPr>
        <w:t xml:space="preserve"> en français</w:t>
      </w:r>
      <w:r w:rsidR="002F3886">
        <w:rPr>
          <w:color w:val="auto"/>
          <w:lang w:val="en-US"/>
        </w:rPr>
        <w:t xml:space="preserve"> et en néerlandais.</w:t>
      </w:r>
    </w:p>
    <w:p w14:paraId="31D48936" w14:textId="657418F4" w:rsidR="00D21C9F" w:rsidRPr="00D94C5C" w:rsidRDefault="004054F4" w:rsidP="006119B2">
      <w:pPr>
        <w:pStyle w:val="Opdrachtinstructie"/>
        <w:spacing w:line="264" w:lineRule="auto"/>
        <w:ind w:left="357" w:hanging="357"/>
        <w:rPr>
          <w:color w:val="auto"/>
          <w:lang w:val="en-US"/>
        </w:rPr>
      </w:pPr>
      <w:r>
        <w:rPr>
          <w:color w:val="auto"/>
          <w:lang w:val="en-US"/>
        </w:rPr>
        <w:tab/>
        <w:t xml:space="preserve">Puis regardez éventuellement une deuxième fois, avec les sous-titres en français pour compléter la liste. </w:t>
      </w:r>
    </w:p>
    <w:p w14:paraId="4F4ECCB2" w14:textId="77777777" w:rsidR="00261522" w:rsidRPr="00261522" w:rsidRDefault="00261522" w:rsidP="00E1487A">
      <w:pPr>
        <w:pStyle w:val="Opdrachtinstructie"/>
        <w:spacing w:line="264" w:lineRule="auto"/>
        <w:ind w:left="709" w:hanging="709"/>
        <w:rPr>
          <w:b w:val="0"/>
          <w:bCs/>
          <w:color w:val="FF0000"/>
        </w:rPr>
      </w:pPr>
    </w:p>
    <w:p w14:paraId="1D0FB6E3" w14:textId="77777777" w:rsidR="00382DF2" w:rsidRPr="00D65438" w:rsidRDefault="00382DF2" w:rsidP="00382DF2">
      <w:pPr>
        <w:pStyle w:val="Structuurkop3"/>
        <w:spacing w:after="0" w:line="264" w:lineRule="auto"/>
        <w:ind w:left="705" w:hanging="705"/>
        <w:rPr>
          <w:color w:val="auto"/>
          <w:sz w:val="20"/>
          <w:lang w:val="en-US"/>
        </w:rPr>
      </w:pPr>
      <w:r>
        <w:rPr>
          <w:lang w:val="en-US"/>
        </w:rPr>
        <w:t>3</w:t>
      </w:r>
      <w:r w:rsidRPr="00103A9B">
        <w:rPr>
          <w:lang w:val="en-US"/>
        </w:rPr>
        <w:tab/>
      </w:r>
      <w:r>
        <w:rPr>
          <w:lang w:val="en-US"/>
        </w:rPr>
        <w:t>Parler</w:t>
      </w:r>
    </w:p>
    <w:p w14:paraId="13169270" w14:textId="3F682C9D" w:rsidR="00587C82" w:rsidRPr="00587C82" w:rsidRDefault="00382DF2" w:rsidP="00587C82">
      <w:pPr>
        <w:pStyle w:val="Opdrachtinstructie"/>
        <w:spacing w:line="264" w:lineRule="auto"/>
        <w:rPr>
          <w:b w:val="0"/>
          <w:bCs/>
          <w:lang w:val="en-US"/>
        </w:rPr>
      </w:pPr>
      <w:r>
        <w:rPr>
          <w:lang w:val="en-US"/>
        </w:rPr>
        <w:t>5</w:t>
      </w:r>
      <w:r w:rsidR="005F76EB" w:rsidRPr="00894333">
        <w:rPr>
          <w:lang w:val="en-US"/>
        </w:rPr>
        <w:t>.</w:t>
      </w:r>
      <w:r w:rsidR="005F76EB" w:rsidRPr="00894333">
        <w:rPr>
          <w:lang w:val="en-US"/>
        </w:rPr>
        <w:tab/>
      </w:r>
      <w:r w:rsidR="00EB2930">
        <w:rPr>
          <w:lang w:val="en-US"/>
        </w:rPr>
        <w:t xml:space="preserve">À vous maintenant ! Choisissez avec deux autres élèves trois jeux auxquels vous </w:t>
      </w:r>
      <w:r w:rsidR="002F6EB8">
        <w:rPr>
          <w:lang w:val="en-US"/>
        </w:rPr>
        <w:tab/>
      </w:r>
      <w:r w:rsidR="002F6EB8">
        <w:rPr>
          <w:lang w:val="en-US"/>
        </w:rPr>
        <w:tab/>
      </w:r>
      <w:r w:rsidR="00EB2930">
        <w:rPr>
          <w:lang w:val="en-US"/>
        </w:rPr>
        <w:t xml:space="preserve">allez </w:t>
      </w:r>
      <w:r w:rsidR="006602C9">
        <w:rPr>
          <w:lang w:val="en-US"/>
        </w:rPr>
        <w:tab/>
      </w:r>
      <w:bookmarkStart w:id="5" w:name="_GoBack"/>
      <w:bookmarkEnd w:id="5"/>
      <w:r w:rsidR="00EB2930">
        <w:rPr>
          <w:lang w:val="en-US"/>
        </w:rPr>
        <w:t>joue</w:t>
      </w:r>
      <w:r w:rsidR="00DC3799">
        <w:rPr>
          <w:lang w:val="en-US"/>
        </w:rPr>
        <w:t xml:space="preserve">r. </w:t>
      </w:r>
      <w:r w:rsidR="00CE38B3">
        <w:rPr>
          <w:lang w:val="en-US"/>
        </w:rPr>
        <w:t>Il faut parler</w:t>
      </w:r>
      <w:r w:rsidR="002F3886">
        <w:rPr>
          <w:lang w:val="en-US"/>
        </w:rPr>
        <w:t xml:space="preserve"> </w:t>
      </w:r>
      <w:r w:rsidR="00EB2930">
        <w:rPr>
          <w:lang w:val="en-US"/>
        </w:rPr>
        <w:t>français bien sûr !</w:t>
      </w:r>
    </w:p>
    <w:sectPr w:rsidR="00587C82" w:rsidRPr="00587C82">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59FF" w14:textId="77777777" w:rsidR="008D7BF6" w:rsidRDefault="008D7BF6">
      <w:r>
        <w:separator/>
      </w:r>
    </w:p>
  </w:endnote>
  <w:endnote w:type="continuationSeparator" w:id="0">
    <w:p w14:paraId="1E3AF9DA" w14:textId="77777777" w:rsidR="008D7BF6" w:rsidRDefault="008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9015" w14:textId="77777777"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w:t>
    </w:r>
    <w:r w:rsidR="00B039FA">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352E" w14:textId="77777777" w:rsidR="00973488" w:rsidRDefault="00973488">
    <w:pPr>
      <w:tabs>
        <w:tab w:val="left" w:pos="8505"/>
      </w:tabs>
      <w:rPr>
        <w:sz w:val="16"/>
        <w:szCs w:val="16"/>
      </w:rPr>
    </w:pPr>
    <w:r>
      <w:rPr>
        <w:rFonts w:ascii="Verdana" w:hAnsi="Verdana"/>
        <w:sz w:val="16"/>
        <w:szCs w:val="16"/>
      </w:rPr>
      <w:t>© Malmberg, 20</w:t>
    </w:r>
    <w:r w:rsidR="00B039FA">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ECA6" w14:textId="77777777" w:rsidR="008D7BF6" w:rsidRDefault="008D7BF6">
      <w:r>
        <w:separator/>
      </w:r>
    </w:p>
  </w:footnote>
  <w:footnote w:type="continuationSeparator" w:id="0">
    <w:p w14:paraId="6983A6D3" w14:textId="77777777" w:rsidR="008D7BF6" w:rsidRDefault="008D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C7C5" w14:textId="75EC102C" w:rsidR="00973488" w:rsidRDefault="00205044" w:rsidP="00CF47E5">
    <w:pPr>
      <w:pStyle w:val="Koptekst"/>
      <w:rPr>
        <w:lang w:val="en-US"/>
      </w:rPr>
    </w:pPr>
    <w:r>
      <w:rPr>
        <w:noProof/>
      </w:rPr>
      <w:drawing>
        <wp:anchor distT="0" distB="0" distL="114300" distR="114300" simplePos="0" relativeHeight="251657728" behindDoc="1" locked="0" layoutInCell="1" allowOverlap="1" wp14:anchorId="43011A67" wp14:editId="5CC11268">
          <wp:simplePos x="0" y="0"/>
          <wp:positionH relativeFrom="page">
            <wp:posOffset>556895</wp:posOffset>
          </wp:positionH>
          <wp:positionV relativeFrom="page">
            <wp:posOffset>360045</wp:posOffset>
          </wp:positionV>
          <wp:extent cx="2447925" cy="622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t>nom:</w:t>
    </w:r>
    <w:r w:rsidR="00973488">
      <w:rPr>
        <w:lang w:val="en-US"/>
      </w:rPr>
      <w:tab/>
      <w:t>....................................................................</w:t>
    </w:r>
  </w:p>
  <w:p w14:paraId="531C8C6F" w14:textId="77777777" w:rsidR="00973488" w:rsidRDefault="00973488" w:rsidP="00CF47E5">
    <w:pPr>
      <w:pStyle w:val="Koptekst"/>
      <w:rPr>
        <w:lang w:val="en-US"/>
      </w:rPr>
    </w:pPr>
  </w:p>
  <w:p w14:paraId="09445D30" w14:textId="77777777" w:rsidR="00973488" w:rsidRDefault="00973488" w:rsidP="00CF47E5">
    <w:pPr>
      <w:pStyle w:val="Koptekst"/>
      <w:rPr>
        <w:lang w:val="en-US"/>
      </w:rPr>
    </w:pPr>
    <w:r>
      <w:rPr>
        <w:lang w:val="en-US"/>
      </w:rPr>
      <w:tab/>
      <w:t>classe:</w:t>
    </w:r>
    <w:r>
      <w:rPr>
        <w:lang w:val="en-US"/>
      </w:rPr>
      <w:tab/>
      <w:t>....................................................................</w:t>
    </w:r>
  </w:p>
  <w:p w14:paraId="1EB7AC44" w14:textId="77777777" w:rsidR="00973488" w:rsidRDefault="00973488" w:rsidP="0031030D">
    <w:pPr>
      <w:pStyle w:val="Koptekst"/>
      <w:rPr>
        <w:lang w:val="en-US"/>
      </w:rPr>
    </w:pPr>
  </w:p>
  <w:p w14:paraId="07587E87" w14:textId="77777777" w:rsidR="00973488" w:rsidRDefault="00973488" w:rsidP="0031030D">
    <w:pPr>
      <w:pStyle w:val="Koptekst"/>
      <w:rPr>
        <w:lang w:val="en-US"/>
      </w:rPr>
    </w:pPr>
  </w:p>
  <w:p w14:paraId="68FAC201" w14:textId="77777777" w:rsidR="00973488" w:rsidRDefault="00973488" w:rsidP="0031030D">
    <w:pPr>
      <w:pStyle w:val="Koptekst"/>
      <w:rPr>
        <w:sz w:val="22"/>
        <w:szCs w:val="22"/>
        <w:lang w:val="en-US"/>
      </w:rPr>
    </w:pPr>
    <w:r>
      <w:rPr>
        <w:sz w:val="22"/>
        <w:szCs w:val="22"/>
        <w:lang w:val="en-US"/>
      </w:rPr>
      <w:t>Actus sur le site 3 havo/vwo</w:t>
    </w:r>
  </w:p>
  <w:p w14:paraId="76F18CB5" w14:textId="77777777" w:rsidR="00973488" w:rsidRPr="001C353E" w:rsidRDefault="00967D10" w:rsidP="00785D65">
    <w:pPr>
      <w:pStyle w:val="Koptekst"/>
      <w:rPr>
        <w:color w:val="auto"/>
        <w:sz w:val="22"/>
        <w:szCs w:val="22"/>
        <w:lang w:val="en-US"/>
      </w:rPr>
    </w:pPr>
    <w:r>
      <w:rPr>
        <w:color w:val="auto"/>
        <w:sz w:val="22"/>
        <w:szCs w:val="22"/>
        <w:lang w:val="en-US"/>
      </w:rPr>
      <w:t>En</w:t>
    </w:r>
    <w:r w:rsidR="004B7D86">
      <w:rPr>
        <w:color w:val="auto"/>
        <w:sz w:val="22"/>
        <w:szCs w:val="22"/>
        <w:lang w:val="en-US"/>
      </w:rPr>
      <w:t xml:space="preserve"> jeu</w:t>
    </w:r>
  </w:p>
  <w:p w14:paraId="2BAFEE9F" w14:textId="77777777" w:rsidR="00973488" w:rsidRPr="0031030D" w:rsidRDefault="00973488">
    <w:pPr>
      <w:pStyle w:val="Koptekst"/>
      <w:rPr>
        <w:sz w:val="22"/>
        <w:szCs w:val="22"/>
        <w:lang w:val="en-US"/>
      </w:rPr>
    </w:pPr>
    <w:r>
      <w:rPr>
        <w:sz w:val="22"/>
        <w:szCs w:val="22"/>
        <w:lang w:val="en-US"/>
      </w:rPr>
      <w:t>Januari 20</w:t>
    </w:r>
    <w:r w:rsidR="004B7D86">
      <w:rPr>
        <w:sz w:val="22"/>
        <w:szCs w:val="22"/>
        <w:lang w:val="en-US"/>
      </w:rPr>
      <w:t>20</w:t>
    </w:r>
  </w:p>
  <w:p w14:paraId="17620EC6" w14:textId="77777777" w:rsidR="00973488" w:rsidRDefault="0097348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1"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5"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7" w15:restartNumberingAfterBreak="0">
    <w:nsid w:val="34FD7CB0"/>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0"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2"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3"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4"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6"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1" w15:restartNumberingAfterBreak="0">
    <w:nsid w:val="72F45E73"/>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3"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33"/>
  </w:num>
  <w:num w:numId="3">
    <w:abstractNumId w:val="21"/>
  </w:num>
  <w:num w:numId="4">
    <w:abstractNumId w:val="20"/>
  </w:num>
  <w:num w:numId="5">
    <w:abstractNumId w:val="12"/>
  </w:num>
  <w:num w:numId="6">
    <w:abstractNumId w:val="23"/>
  </w:num>
  <w:num w:numId="7">
    <w:abstractNumId w:val="13"/>
  </w:num>
  <w:num w:numId="8">
    <w:abstractNumId w:val="5"/>
  </w:num>
  <w:num w:numId="9">
    <w:abstractNumId w:val="10"/>
  </w:num>
  <w:num w:numId="10">
    <w:abstractNumId w:val="30"/>
  </w:num>
  <w:num w:numId="11">
    <w:abstractNumId w:val="22"/>
  </w:num>
  <w:num w:numId="12">
    <w:abstractNumId w:val="2"/>
  </w:num>
  <w:num w:numId="13">
    <w:abstractNumId w:val="15"/>
  </w:num>
  <w:num w:numId="14">
    <w:abstractNumId w:val="34"/>
  </w:num>
  <w:num w:numId="15">
    <w:abstractNumId w:val="16"/>
  </w:num>
  <w:num w:numId="16">
    <w:abstractNumId w:val="14"/>
  </w:num>
  <w:num w:numId="17">
    <w:abstractNumId w:val="35"/>
  </w:num>
  <w:num w:numId="18">
    <w:abstractNumId w:val="32"/>
  </w:num>
  <w:num w:numId="19">
    <w:abstractNumId w:val="19"/>
  </w:num>
  <w:num w:numId="20">
    <w:abstractNumId w:val="4"/>
  </w:num>
  <w:num w:numId="21">
    <w:abstractNumId w:val="29"/>
  </w:num>
  <w:num w:numId="22">
    <w:abstractNumId w:val="27"/>
  </w:num>
  <w:num w:numId="23">
    <w:abstractNumId w:val="0"/>
  </w:num>
  <w:num w:numId="24">
    <w:abstractNumId w:val="1"/>
  </w:num>
  <w:num w:numId="25">
    <w:abstractNumId w:val="36"/>
  </w:num>
  <w:num w:numId="26">
    <w:abstractNumId w:val="9"/>
  </w:num>
  <w:num w:numId="27">
    <w:abstractNumId w:val="7"/>
  </w:num>
  <w:num w:numId="28">
    <w:abstractNumId w:val="28"/>
  </w:num>
  <w:num w:numId="29">
    <w:abstractNumId w:val="3"/>
  </w:num>
  <w:num w:numId="30">
    <w:abstractNumId w:val="25"/>
  </w:num>
  <w:num w:numId="31">
    <w:abstractNumId w:val="11"/>
  </w:num>
  <w:num w:numId="32">
    <w:abstractNumId w:val="26"/>
  </w:num>
  <w:num w:numId="33">
    <w:abstractNumId w:val="24"/>
  </w:num>
  <w:num w:numId="34">
    <w:abstractNumId w:val="6"/>
  </w:num>
  <w:num w:numId="35">
    <w:abstractNumId w:val="8"/>
  </w:num>
  <w:num w:numId="36">
    <w:abstractNumId w:val="3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4B2A"/>
    <w:rsid w:val="000056D9"/>
    <w:rsid w:val="00006CB3"/>
    <w:rsid w:val="00006E33"/>
    <w:rsid w:val="00010934"/>
    <w:rsid w:val="00014F20"/>
    <w:rsid w:val="000178FA"/>
    <w:rsid w:val="00020B6D"/>
    <w:rsid w:val="00021557"/>
    <w:rsid w:val="000220BD"/>
    <w:rsid w:val="00026AF0"/>
    <w:rsid w:val="000327FC"/>
    <w:rsid w:val="000328B0"/>
    <w:rsid w:val="00033E4C"/>
    <w:rsid w:val="00043FA8"/>
    <w:rsid w:val="00047C61"/>
    <w:rsid w:val="0005096C"/>
    <w:rsid w:val="00055195"/>
    <w:rsid w:val="00057949"/>
    <w:rsid w:val="0006112B"/>
    <w:rsid w:val="00061B35"/>
    <w:rsid w:val="00065D3E"/>
    <w:rsid w:val="00065EE0"/>
    <w:rsid w:val="00067793"/>
    <w:rsid w:val="000711B2"/>
    <w:rsid w:val="000746C8"/>
    <w:rsid w:val="00074BC5"/>
    <w:rsid w:val="00076592"/>
    <w:rsid w:val="00076A38"/>
    <w:rsid w:val="0008057D"/>
    <w:rsid w:val="00082C4C"/>
    <w:rsid w:val="00083138"/>
    <w:rsid w:val="000846EA"/>
    <w:rsid w:val="00087E24"/>
    <w:rsid w:val="00090070"/>
    <w:rsid w:val="00090B73"/>
    <w:rsid w:val="00091FB4"/>
    <w:rsid w:val="00093D1C"/>
    <w:rsid w:val="000A0331"/>
    <w:rsid w:val="000A09C0"/>
    <w:rsid w:val="000A0B52"/>
    <w:rsid w:val="000A1E03"/>
    <w:rsid w:val="000A6852"/>
    <w:rsid w:val="000B2285"/>
    <w:rsid w:val="000B25CC"/>
    <w:rsid w:val="000B373A"/>
    <w:rsid w:val="000D0886"/>
    <w:rsid w:val="000D2968"/>
    <w:rsid w:val="000D30F6"/>
    <w:rsid w:val="000D6AEC"/>
    <w:rsid w:val="000E2076"/>
    <w:rsid w:val="000E71CF"/>
    <w:rsid w:val="000E7A27"/>
    <w:rsid w:val="000F311A"/>
    <w:rsid w:val="000F457B"/>
    <w:rsid w:val="000F4E7A"/>
    <w:rsid w:val="000F5C52"/>
    <w:rsid w:val="00100E2C"/>
    <w:rsid w:val="00101069"/>
    <w:rsid w:val="00103A9B"/>
    <w:rsid w:val="00104406"/>
    <w:rsid w:val="00104CFE"/>
    <w:rsid w:val="0010527C"/>
    <w:rsid w:val="0010629F"/>
    <w:rsid w:val="0010659D"/>
    <w:rsid w:val="00106C7A"/>
    <w:rsid w:val="00111373"/>
    <w:rsid w:val="00111D2C"/>
    <w:rsid w:val="00112A55"/>
    <w:rsid w:val="00115B2E"/>
    <w:rsid w:val="00121216"/>
    <w:rsid w:val="00125877"/>
    <w:rsid w:val="00125C97"/>
    <w:rsid w:val="00126C1B"/>
    <w:rsid w:val="0013003C"/>
    <w:rsid w:val="001307D9"/>
    <w:rsid w:val="00130FD5"/>
    <w:rsid w:val="00133EA3"/>
    <w:rsid w:val="00134494"/>
    <w:rsid w:val="00135512"/>
    <w:rsid w:val="00137B3C"/>
    <w:rsid w:val="001423F4"/>
    <w:rsid w:val="00143F8E"/>
    <w:rsid w:val="00145654"/>
    <w:rsid w:val="00146B1E"/>
    <w:rsid w:val="0015596C"/>
    <w:rsid w:val="00156D6C"/>
    <w:rsid w:val="001613D7"/>
    <w:rsid w:val="0016412D"/>
    <w:rsid w:val="00166404"/>
    <w:rsid w:val="00170C8D"/>
    <w:rsid w:val="00170F7E"/>
    <w:rsid w:val="00171B39"/>
    <w:rsid w:val="0017381E"/>
    <w:rsid w:val="001741CD"/>
    <w:rsid w:val="001764F3"/>
    <w:rsid w:val="001801FD"/>
    <w:rsid w:val="0018247A"/>
    <w:rsid w:val="001837CD"/>
    <w:rsid w:val="00184A50"/>
    <w:rsid w:val="00185B76"/>
    <w:rsid w:val="00192402"/>
    <w:rsid w:val="00193216"/>
    <w:rsid w:val="00193784"/>
    <w:rsid w:val="00196681"/>
    <w:rsid w:val="00196C16"/>
    <w:rsid w:val="0019774B"/>
    <w:rsid w:val="001A0908"/>
    <w:rsid w:val="001A1169"/>
    <w:rsid w:val="001A35D7"/>
    <w:rsid w:val="001A635F"/>
    <w:rsid w:val="001A7311"/>
    <w:rsid w:val="001B3B5D"/>
    <w:rsid w:val="001B49B4"/>
    <w:rsid w:val="001B5374"/>
    <w:rsid w:val="001C02F0"/>
    <w:rsid w:val="001C0419"/>
    <w:rsid w:val="001C353E"/>
    <w:rsid w:val="001C3D3C"/>
    <w:rsid w:val="001C6671"/>
    <w:rsid w:val="001C7853"/>
    <w:rsid w:val="001D190F"/>
    <w:rsid w:val="001D40E0"/>
    <w:rsid w:val="001D565F"/>
    <w:rsid w:val="001D60D4"/>
    <w:rsid w:val="001D6544"/>
    <w:rsid w:val="001D79E5"/>
    <w:rsid w:val="001E2654"/>
    <w:rsid w:val="001E4915"/>
    <w:rsid w:val="001E5B07"/>
    <w:rsid w:val="001E70C4"/>
    <w:rsid w:val="001F02BC"/>
    <w:rsid w:val="001F33AD"/>
    <w:rsid w:val="001F3799"/>
    <w:rsid w:val="001F3DAA"/>
    <w:rsid w:val="001F4435"/>
    <w:rsid w:val="001F7E12"/>
    <w:rsid w:val="002006D0"/>
    <w:rsid w:val="00203490"/>
    <w:rsid w:val="00204CE9"/>
    <w:rsid w:val="00205044"/>
    <w:rsid w:val="002051B7"/>
    <w:rsid w:val="002054F2"/>
    <w:rsid w:val="00205567"/>
    <w:rsid w:val="00206AE0"/>
    <w:rsid w:val="002100BF"/>
    <w:rsid w:val="002106EB"/>
    <w:rsid w:val="00214405"/>
    <w:rsid w:val="00216B31"/>
    <w:rsid w:val="00222FB4"/>
    <w:rsid w:val="002233CF"/>
    <w:rsid w:val="00224985"/>
    <w:rsid w:val="002268A7"/>
    <w:rsid w:val="00226C1D"/>
    <w:rsid w:val="00230101"/>
    <w:rsid w:val="00233A72"/>
    <w:rsid w:val="00233DA1"/>
    <w:rsid w:val="00234ECE"/>
    <w:rsid w:val="00234F05"/>
    <w:rsid w:val="00236398"/>
    <w:rsid w:val="0024029E"/>
    <w:rsid w:val="0024086A"/>
    <w:rsid w:val="00246628"/>
    <w:rsid w:val="0025121E"/>
    <w:rsid w:val="00252A34"/>
    <w:rsid w:val="00252B5A"/>
    <w:rsid w:val="002531AE"/>
    <w:rsid w:val="00253B0A"/>
    <w:rsid w:val="002566FD"/>
    <w:rsid w:val="00261522"/>
    <w:rsid w:val="00264D6A"/>
    <w:rsid w:val="00270C06"/>
    <w:rsid w:val="00271904"/>
    <w:rsid w:val="00271AB6"/>
    <w:rsid w:val="00273181"/>
    <w:rsid w:val="00274F11"/>
    <w:rsid w:val="00275E97"/>
    <w:rsid w:val="00280A29"/>
    <w:rsid w:val="0028408B"/>
    <w:rsid w:val="002844D6"/>
    <w:rsid w:val="002853E5"/>
    <w:rsid w:val="002866CF"/>
    <w:rsid w:val="00286D4F"/>
    <w:rsid w:val="002911F0"/>
    <w:rsid w:val="00294DFA"/>
    <w:rsid w:val="0029761E"/>
    <w:rsid w:val="002A0094"/>
    <w:rsid w:val="002A0535"/>
    <w:rsid w:val="002A082B"/>
    <w:rsid w:val="002A0A7B"/>
    <w:rsid w:val="002A117D"/>
    <w:rsid w:val="002B070D"/>
    <w:rsid w:val="002B0A00"/>
    <w:rsid w:val="002C0FF6"/>
    <w:rsid w:val="002C18B4"/>
    <w:rsid w:val="002C1EAF"/>
    <w:rsid w:val="002D1727"/>
    <w:rsid w:val="002D1D3C"/>
    <w:rsid w:val="002D46B4"/>
    <w:rsid w:val="002D5883"/>
    <w:rsid w:val="002D64CD"/>
    <w:rsid w:val="002E0B4D"/>
    <w:rsid w:val="002E0CA9"/>
    <w:rsid w:val="002E10C3"/>
    <w:rsid w:val="002E3617"/>
    <w:rsid w:val="002E4DAC"/>
    <w:rsid w:val="002E514C"/>
    <w:rsid w:val="002E6122"/>
    <w:rsid w:val="002E618E"/>
    <w:rsid w:val="002E62AA"/>
    <w:rsid w:val="002E6BFD"/>
    <w:rsid w:val="002E6EDF"/>
    <w:rsid w:val="002E7CCE"/>
    <w:rsid w:val="002F217E"/>
    <w:rsid w:val="002F2ACD"/>
    <w:rsid w:val="002F3377"/>
    <w:rsid w:val="002F3886"/>
    <w:rsid w:val="002F6D7D"/>
    <w:rsid w:val="002F6EB8"/>
    <w:rsid w:val="0030339E"/>
    <w:rsid w:val="003071AB"/>
    <w:rsid w:val="0031030D"/>
    <w:rsid w:val="00312991"/>
    <w:rsid w:val="003152B4"/>
    <w:rsid w:val="0031679B"/>
    <w:rsid w:val="00323623"/>
    <w:rsid w:val="00324EF3"/>
    <w:rsid w:val="00326E63"/>
    <w:rsid w:val="00330DBC"/>
    <w:rsid w:val="00336F5E"/>
    <w:rsid w:val="00340D79"/>
    <w:rsid w:val="003411E3"/>
    <w:rsid w:val="0034129A"/>
    <w:rsid w:val="00341B66"/>
    <w:rsid w:val="00345625"/>
    <w:rsid w:val="00345F76"/>
    <w:rsid w:val="00346B91"/>
    <w:rsid w:val="00350478"/>
    <w:rsid w:val="00350E6D"/>
    <w:rsid w:val="003512B6"/>
    <w:rsid w:val="003526E2"/>
    <w:rsid w:val="00352970"/>
    <w:rsid w:val="003531CE"/>
    <w:rsid w:val="003541E9"/>
    <w:rsid w:val="0035584F"/>
    <w:rsid w:val="00355A17"/>
    <w:rsid w:val="00356434"/>
    <w:rsid w:val="00356BF0"/>
    <w:rsid w:val="00357E30"/>
    <w:rsid w:val="0036071A"/>
    <w:rsid w:val="0036097B"/>
    <w:rsid w:val="00360B17"/>
    <w:rsid w:val="00361DFE"/>
    <w:rsid w:val="00362650"/>
    <w:rsid w:val="00363086"/>
    <w:rsid w:val="003640D1"/>
    <w:rsid w:val="0036430E"/>
    <w:rsid w:val="0036664D"/>
    <w:rsid w:val="0037293A"/>
    <w:rsid w:val="00380945"/>
    <w:rsid w:val="00382DF2"/>
    <w:rsid w:val="003850F9"/>
    <w:rsid w:val="00385142"/>
    <w:rsid w:val="00385362"/>
    <w:rsid w:val="00385CCD"/>
    <w:rsid w:val="00386FDA"/>
    <w:rsid w:val="003919F0"/>
    <w:rsid w:val="00395B4C"/>
    <w:rsid w:val="00397B43"/>
    <w:rsid w:val="003A21C6"/>
    <w:rsid w:val="003A2C0F"/>
    <w:rsid w:val="003A5418"/>
    <w:rsid w:val="003B1448"/>
    <w:rsid w:val="003B19E2"/>
    <w:rsid w:val="003B1FEF"/>
    <w:rsid w:val="003B295E"/>
    <w:rsid w:val="003B35F4"/>
    <w:rsid w:val="003B3C5F"/>
    <w:rsid w:val="003B712A"/>
    <w:rsid w:val="003C56B0"/>
    <w:rsid w:val="003C632F"/>
    <w:rsid w:val="003D1317"/>
    <w:rsid w:val="003D2B06"/>
    <w:rsid w:val="003D673B"/>
    <w:rsid w:val="003D6914"/>
    <w:rsid w:val="003E124A"/>
    <w:rsid w:val="003E4912"/>
    <w:rsid w:val="003E5C5B"/>
    <w:rsid w:val="003E5E63"/>
    <w:rsid w:val="003E6BED"/>
    <w:rsid w:val="003F0D3D"/>
    <w:rsid w:val="003F7085"/>
    <w:rsid w:val="00401269"/>
    <w:rsid w:val="004017B9"/>
    <w:rsid w:val="00401A70"/>
    <w:rsid w:val="004054F4"/>
    <w:rsid w:val="004063CC"/>
    <w:rsid w:val="00406620"/>
    <w:rsid w:val="00406C71"/>
    <w:rsid w:val="00412665"/>
    <w:rsid w:val="00414D2E"/>
    <w:rsid w:val="00416548"/>
    <w:rsid w:val="00417AE2"/>
    <w:rsid w:val="00420ED5"/>
    <w:rsid w:val="00424D47"/>
    <w:rsid w:val="0042648B"/>
    <w:rsid w:val="00426AC0"/>
    <w:rsid w:val="00431A60"/>
    <w:rsid w:val="00433345"/>
    <w:rsid w:val="004334E5"/>
    <w:rsid w:val="00433B57"/>
    <w:rsid w:val="00433F9D"/>
    <w:rsid w:val="00443E10"/>
    <w:rsid w:val="00444E00"/>
    <w:rsid w:val="004452AA"/>
    <w:rsid w:val="00446260"/>
    <w:rsid w:val="00447A6C"/>
    <w:rsid w:val="00450040"/>
    <w:rsid w:val="0045083A"/>
    <w:rsid w:val="00452504"/>
    <w:rsid w:val="0045317F"/>
    <w:rsid w:val="00455373"/>
    <w:rsid w:val="0045794B"/>
    <w:rsid w:val="00457D16"/>
    <w:rsid w:val="00461F8C"/>
    <w:rsid w:val="00462B02"/>
    <w:rsid w:val="004643D2"/>
    <w:rsid w:val="00465C91"/>
    <w:rsid w:val="004675FB"/>
    <w:rsid w:val="004715B7"/>
    <w:rsid w:val="00471B2C"/>
    <w:rsid w:val="004752F8"/>
    <w:rsid w:val="00475B27"/>
    <w:rsid w:val="00475E5F"/>
    <w:rsid w:val="0047707E"/>
    <w:rsid w:val="00477A14"/>
    <w:rsid w:val="00480237"/>
    <w:rsid w:val="00481165"/>
    <w:rsid w:val="00482851"/>
    <w:rsid w:val="00485D4A"/>
    <w:rsid w:val="00490DCD"/>
    <w:rsid w:val="00490E74"/>
    <w:rsid w:val="00491A1E"/>
    <w:rsid w:val="00492422"/>
    <w:rsid w:val="00493159"/>
    <w:rsid w:val="00494137"/>
    <w:rsid w:val="0049477F"/>
    <w:rsid w:val="004A1D2B"/>
    <w:rsid w:val="004A1F7D"/>
    <w:rsid w:val="004A46D7"/>
    <w:rsid w:val="004A5099"/>
    <w:rsid w:val="004A5A5B"/>
    <w:rsid w:val="004A6C85"/>
    <w:rsid w:val="004A7297"/>
    <w:rsid w:val="004B01AE"/>
    <w:rsid w:val="004B579D"/>
    <w:rsid w:val="004B7047"/>
    <w:rsid w:val="004B7D86"/>
    <w:rsid w:val="004C10CB"/>
    <w:rsid w:val="004C1195"/>
    <w:rsid w:val="004C1D41"/>
    <w:rsid w:val="004C1E7A"/>
    <w:rsid w:val="004C28ED"/>
    <w:rsid w:val="004C2DFE"/>
    <w:rsid w:val="004D0F11"/>
    <w:rsid w:val="004D110E"/>
    <w:rsid w:val="004D2D11"/>
    <w:rsid w:val="004D3F09"/>
    <w:rsid w:val="004D6C0B"/>
    <w:rsid w:val="004D6DD0"/>
    <w:rsid w:val="004D7AFB"/>
    <w:rsid w:val="004E02EC"/>
    <w:rsid w:val="004E0310"/>
    <w:rsid w:val="004E1E3D"/>
    <w:rsid w:val="004E562C"/>
    <w:rsid w:val="004F10B3"/>
    <w:rsid w:val="004F1EC2"/>
    <w:rsid w:val="004F332D"/>
    <w:rsid w:val="004F442C"/>
    <w:rsid w:val="004F7D1E"/>
    <w:rsid w:val="00500C8A"/>
    <w:rsid w:val="00500E5D"/>
    <w:rsid w:val="005043CF"/>
    <w:rsid w:val="005044BF"/>
    <w:rsid w:val="005050EB"/>
    <w:rsid w:val="0050628B"/>
    <w:rsid w:val="0050773E"/>
    <w:rsid w:val="00510A37"/>
    <w:rsid w:val="00512719"/>
    <w:rsid w:val="0051285F"/>
    <w:rsid w:val="0051339B"/>
    <w:rsid w:val="00513B00"/>
    <w:rsid w:val="00513C03"/>
    <w:rsid w:val="0051622E"/>
    <w:rsid w:val="00523919"/>
    <w:rsid w:val="00527574"/>
    <w:rsid w:val="00530C82"/>
    <w:rsid w:val="00532485"/>
    <w:rsid w:val="00535689"/>
    <w:rsid w:val="005411AF"/>
    <w:rsid w:val="00543A21"/>
    <w:rsid w:val="00543BDD"/>
    <w:rsid w:val="00552C2C"/>
    <w:rsid w:val="00555F69"/>
    <w:rsid w:val="005560EA"/>
    <w:rsid w:val="00556601"/>
    <w:rsid w:val="00556D08"/>
    <w:rsid w:val="005605CD"/>
    <w:rsid w:val="00561636"/>
    <w:rsid w:val="00562D27"/>
    <w:rsid w:val="00570C59"/>
    <w:rsid w:val="0057252E"/>
    <w:rsid w:val="00573364"/>
    <w:rsid w:val="0057388E"/>
    <w:rsid w:val="0057489B"/>
    <w:rsid w:val="00577C7C"/>
    <w:rsid w:val="005830C0"/>
    <w:rsid w:val="005838BA"/>
    <w:rsid w:val="00585589"/>
    <w:rsid w:val="00587C82"/>
    <w:rsid w:val="005904E2"/>
    <w:rsid w:val="005935FD"/>
    <w:rsid w:val="005964D9"/>
    <w:rsid w:val="005972F7"/>
    <w:rsid w:val="005A04C0"/>
    <w:rsid w:val="005A29FF"/>
    <w:rsid w:val="005A3578"/>
    <w:rsid w:val="005A40BD"/>
    <w:rsid w:val="005A662C"/>
    <w:rsid w:val="005B1765"/>
    <w:rsid w:val="005B1C48"/>
    <w:rsid w:val="005B292E"/>
    <w:rsid w:val="005B7128"/>
    <w:rsid w:val="005B756F"/>
    <w:rsid w:val="005B79EA"/>
    <w:rsid w:val="005C0775"/>
    <w:rsid w:val="005C1ECB"/>
    <w:rsid w:val="005C2CEF"/>
    <w:rsid w:val="005C35A7"/>
    <w:rsid w:val="005C4A60"/>
    <w:rsid w:val="005D43BF"/>
    <w:rsid w:val="005D4AD8"/>
    <w:rsid w:val="005D4D62"/>
    <w:rsid w:val="005D5563"/>
    <w:rsid w:val="005E1AA9"/>
    <w:rsid w:val="005E202F"/>
    <w:rsid w:val="005E3497"/>
    <w:rsid w:val="005E4351"/>
    <w:rsid w:val="005E448C"/>
    <w:rsid w:val="005E77CE"/>
    <w:rsid w:val="005F1CAB"/>
    <w:rsid w:val="005F2221"/>
    <w:rsid w:val="005F76EB"/>
    <w:rsid w:val="00606425"/>
    <w:rsid w:val="00607653"/>
    <w:rsid w:val="0061049F"/>
    <w:rsid w:val="00610F09"/>
    <w:rsid w:val="006119B2"/>
    <w:rsid w:val="00612D8B"/>
    <w:rsid w:val="00612E11"/>
    <w:rsid w:val="0061453D"/>
    <w:rsid w:val="00616232"/>
    <w:rsid w:val="006172B1"/>
    <w:rsid w:val="006173CF"/>
    <w:rsid w:val="006248DF"/>
    <w:rsid w:val="00625493"/>
    <w:rsid w:val="00630AD1"/>
    <w:rsid w:val="0063367E"/>
    <w:rsid w:val="00633D78"/>
    <w:rsid w:val="0063548A"/>
    <w:rsid w:val="006373F7"/>
    <w:rsid w:val="00640D29"/>
    <w:rsid w:val="00641460"/>
    <w:rsid w:val="00643036"/>
    <w:rsid w:val="00644779"/>
    <w:rsid w:val="00645479"/>
    <w:rsid w:val="006456B8"/>
    <w:rsid w:val="00647892"/>
    <w:rsid w:val="006526C4"/>
    <w:rsid w:val="0065280A"/>
    <w:rsid w:val="0065429C"/>
    <w:rsid w:val="006602C9"/>
    <w:rsid w:val="00660E44"/>
    <w:rsid w:val="00661F58"/>
    <w:rsid w:val="00662B67"/>
    <w:rsid w:val="00663449"/>
    <w:rsid w:val="00663799"/>
    <w:rsid w:val="00663975"/>
    <w:rsid w:val="00663F67"/>
    <w:rsid w:val="0067037C"/>
    <w:rsid w:val="006718A2"/>
    <w:rsid w:val="006727E6"/>
    <w:rsid w:val="00674806"/>
    <w:rsid w:val="006749C0"/>
    <w:rsid w:val="006767CF"/>
    <w:rsid w:val="006803AD"/>
    <w:rsid w:val="006804DB"/>
    <w:rsid w:val="00681580"/>
    <w:rsid w:val="00681BF2"/>
    <w:rsid w:val="006820D5"/>
    <w:rsid w:val="0068392A"/>
    <w:rsid w:val="00683F96"/>
    <w:rsid w:val="00687908"/>
    <w:rsid w:val="00690476"/>
    <w:rsid w:val="0069389A"/>
    <w:rsid w:val="00693FD2"/>
    <w:rsid w:val="006A09A2"/>
    <w:rsid w:val="006A1BA4"/>
    <w:rsid w:val="006A233F"/>
    <w:rsid w:val="006A3AC2"/>
    <w:rsid w:val="006B1E7F"/>
    <w:rsid w:val="006B2FDA"/>
    <w:rsid w:val="006B4F60"/>
    <w:rsid w:val="006B5667"/>
    <w:rsid w:val="006B6759"/>
    <w:rsid w:val="006B6C52"/>
    <w:rsid w:val="006C433A"/>
    <w:rsid w:val="006C602E"/>
    <w:rsid w:val="006C7242"/>
    <w:rsid w:val="006C7C7F"/>
    <w:rsid w:val="006D1B7B"/>
    <w:rsid w:val="006D24FA"/>
    <w:rsid w:val="006D3832"/>
    <w:rsid w:val="006D3B72"/>
    <w:rsid w:val="006D3D17"/>
    <w:rsid w:val="006D733C"/>
    <w:rsid w:val="006D7E3C"/>
    <w:rsid w:val="006E0937"/>
    <w:rsid w:val="006E20CE"/>
    <w:rsid w:val="006E67DD"/>
    <w:rsid w:val="006E6D61"/>
    <w:rsid w:val="006F123F"/>
    <w:rsid w:val="006F18A6"/>
    <w:rsid w:val="006F5060"/>
    <w:rsid w:val="006F7B37"/>
    <w:rsid w:val="00700B58"/>
    <w:rsid w:val="007010FF"/>
    <w:rsid w:val="00703B93"/>
    <w:rsid w:val="007043CA"/>
    <w:rsid w:val="00704E77"/>
    <w:rsid w:val="00707E53"/>
    <w:rsid w:val="00710340"/>
    <w:rsid w:val="00710ED3"/>
    <w:rsid w:val="00713B87"/>
    <w:rsid w:val="00714DB7"/>
    <w:rsid w:val="007208C5"/>
    <w:rsid w:val="0072234E"/>
    <w:rsid w:val="007241F6"/>
    <w:rsid w:val="00727D0A"/>
    <w:rsid w:val="007324A2"/>
    <w:rsid w:val="007412EB"/>
    <w:rsid w:val="00741684"/>
    <w:rsid w:val="007422A3"/>
    <w:rsid w:val="007424E5"/>
    <w:rsid w:val="0074293F"/>
    <w:rsid w:val="0074661B"/>
    <w:rsid w:val="00746D00"/>
    <w:rsid w:val="00747D0F"/>
    <w:rsid w:val="007544E8"/>
    <w:rsid w:val="007546FB"/>
    <w:rsid w:val="00755C48"/>
    <w:rsid w:val="007564C7"/>
    <w:rsid w:val="00756B64"/>
    <w:rsid w:val="00761BEE"/>
    <w:rsid w:val="00762D94"/>
    <w:rsid w:val="0076340E"/>
    <w:rsid w:val="00767178"/>
    <w:rsid w:val="00767B16"/>
    <w:rsid w:val="0077425F"/>
    <w:rsid w:val="00774346"/>
    <w:rsid w:val="00775753"/>
    <w:rsid w:val="00775CA1"/>
    <w:rsid w:val="00785D65"/>
    <w:rsid w:val="00787D68"/>
    <w:rsid w:val="00787E24"/>
    <w:rsid w:val="00787F9C"/>
    <w:rsid w:val="00797A87"/>
    <w:rsid w:val="007A2E63"/>
    <w:rsid w:val="007A3239"/>
    <w:rsid w:val="007A33D4"/>
    <w:rsid w:val="007A402D"/>
    <w:rsid w:val="007A5799"/>
    <w:rsid w:val="007A7C2C"/>
    <w:rsid w:val="007B2928"/>
    <w:rsid w:val="007B33E1"/>
    <w:rsid w:val="007B3B7F"/>
    <w:rsid w:val="007B4B78"/>
    <w:rsid w:val="007B538B"/>
    <w:rsid w:val="007C011A"/>
    <w:rsid w:val="007C0170"/>
    <w:rsid w:val="007C32F9"/>
    <w:rsid w:val="007C70F7"/>
    <w:rsid w:val="007D1D88"/>
    <w:rsid w:val="007D23D8"/>
    <w:rsid w:val="007D36DE"/>
    <w:rsid w:val="007D6931"/>
    <w:rsid w:val="007D708C"/>
    <w:rsid w:val="007D727C"/>
    <w:rsid w:val="007E5530"/>
    <w:rsid w:val="007E7F3C"/>
    <w:rsid w:val="007F00A0"/>
    <w:rsid w:val="007F0D09"/>
    <w:rsid w:val="007F15CF"/>
    <w:rsid w:val="007F309A"/>
    <w:rsid w:val="007F675B"/>
    <w:rsid w:val="007F7885"/>
    <w:rsid w:val="00801A16"/>
    <w:rsid w:val="00802A57"/>
    <w:rsid w:val="00803A0A"/>
    <w:rsid w:val="00804957"/>
    <w:rsid w:val="00805570"/>
    <w:rsid w:val="0081056C"/>
    <w:rsid w:val="00810C1D"/>
    <w:rsid w:val="0081394A"/>
    <w:rsid w:val="00814FB4"/>
    <w:rsid w:val="00824620"/>
    <w:rsid w:val="008251A1"/>
    <w:rsid w:val="008276D2"/>
    <w:rsid w:val="00830EA3"/>
    <w:rsid w:val="00833857"/>
    <w:rsid w:val="00834E94"/>
    <w:rsid w:val="0083572C"/>
    <w:rsid w:val="00835828"/>
    <w:rsid w:val="00835EE7"/>
    <w:rsid w:val="008362A1"/>
    <w:rsid w:val="008409DB"/>
    <w:rsid w:val="008410A2"/>
    <w:rsid w:val="008469BC"/>
    <w:rsid w:val="00847BCE"/>
    <w:rsid w:val="008511C2"/>
    <w:rsid w:val="00852B16"/>
    <w:rsid w:val="00852B9E"/>
    <w:rsid w:val="00852DD8"/>
    <w:rsid w:val="008533B6"/>
    <w:rsid w:val="008608CE"/>
    <w:rsid w:val="00862586"/>
    <w:rsid w:val="00862ECD"/>
    <w:rsid w:val="00863EA7"/>
    <w:rsid w:val="00863F93"/>
    <w:rsid w:val="00864BB4"/>
    <w:rsid w:val="00864FDC"/>
    <w:rsid w:val="0087008A"/>
    <w:rsid w:val="00871ADF"/>
    <w:rsid w:val="008738C2"/>
    <w:rsid w:val="00880255"/>
    <w:rsid w:val="00880549"/>
    <w:rsid w:val="00882620"/>
    <w:rsid w:val="0088352F"/>
    <w:rsid w:val="00883F18"/>
    <w:rsid w:val="00887AC8"/>
    <w:rsid w:val="00890686"/>
    <w:rsid w:val="008912E0"/>
    <w:rsid w:val="008919A5"/>
    <w:rsid w:val="00892FCB"/>
    <w:rsid w:val="00894333"/>
    <w:rsid w:val="00897023"/>
    <w:rsid w:val="008977AD"/>
    <w:rsid w:val="008A69E9"/>
    <w:rsid w:val="008B1086"/>
    <w:rsid w:val="008B1E25"/>
    <w:rsid w:val="008B2FF4"/>
    <w:rsid w:val="008B3D06"/>
    <w:rsid w:val="008B445C"/>
    <w:rsid w:val="008B46EB"/>
    <w:rsid w:val="008B5A68"/>
    <w:rsid w:val="008C03B8"/>
    <w:rsid w:val="008C2AED"/>
    <w:rsid w:val="008C4099"/>
    <w:rsid w:val="008C45DE"/>
    <w:rsid w:val="008C4630"/>
    <w:rsid w:val="008C5FD7"/>
    <w:rsid w:val="008C69E2"/>
    <w:rsid w:val="008C6DA3"/>
    <w:rsid w:val="008D0AAF"/>
    <w:rsid w:val="008D6761"/>
    <w:rsid w:val="008D7BF6"/>
    <w:rsid w:val="008E1021"/>
    <w:rsid w:val="008E2E92"/>
    <w:rsid w:val="008E4FDF"/>
    <w:rsid w:val="008E61AA"/>
    <w:rsid w:val="008E62A4"/>
    <w:rsid w:val="008E6B98"/>
    <w:rsid w:val="008F69EA"/>
    <w:rsid w:val="0090044C"/>
    <w:rsid w:val="0090184F"/>
    <w:rsid w:val="00903395"/>
    <w:rsid w:val="00903EA6"/>
    <w:rsid w:val="00907D15"/>
    <w:rsid w:val="00910168"/>
    <w:rsid w:val="009109B2"/>
    <w:rsid w:val="009140D7"/>
    <w:rsid w:val="00914202"/>
    <w:rsid w:val="00914D82"/>
    <w:rsid w:val="00917514"/>
    <w:rsid w:val="00920E6E"/>
    <w:rsid w:val="0092138F"/>
    <w:rsid w:val="009235F5"/>
    <w:rsid w:val="00924A28"/>
    <w:rsid w:val="00926A64"/>
    <w:rsid w:val="00926E73"/>
    <w:rsid w:val="009270D8"/>
    <w:rsid w:val="00931583"/>
    <w:rsid w:val="00932627"/>
    <w:rsid w:val="009328AB"/>
    <w:rsid w:val="009337CF"/>
    <w:rsid w:val="00934A52"/>
    <w:rsid w:val="00935F7A"/>
    <w:rsid w:val="0093717F"/>
    <w:rsid w:val="009400E3"/>
    <w:rsid w:val="009444AA"/>
    <w:rsid w:val="00945FEC"/>
    <w:rsid w:val="00947939"/>
    <w:rsid w:val="0095454C"/>
    <w:rsid w:val="00957167"/>
    <w:rsid w:val="00960733"/>
    <w:rsid w:val="00961387"/>
    <w:rsid w:val="0096311C"/>
    <w:rsid w:val="00963D03"/>
    <w:rsid w:val="00964EA9"/>
    <w:rsid w:val="0096521F"/>
    <w:rsid w:val="0096651D"/>
    <w:rsid w:val="00967D10"/>
    <w:rsid w:val="009700D8"/>
    <w:rsid w:val="00970EF8"/>
    <w:rsid w:val="0097169D"/>
    <w:rsid w:val="00973488"/>
    <w:rsid w:val="00973DAC"/>
    <w:rsid w:val="00974027"/>
    <w:rsid w:val="009741F5"/>
    <w:rsid w:val="00974DAE"/>
    <w:rsid w:val="00980978"/>
    <w:rsid w:val="00980F7C"/>
    <w:rsid w:val="00980F82"/>
    <w:rsid w:val="00990731"/>
    <w:rsid w:val="00990A27"/>
    <w:rsid w:val="00991B5E"/>
    <w:rsid w:val="009923A6"/>
    <w:rsid w:val="0099576C"/>
    <w:rsid w:val="009A28B7"/>
    <w:rsid w:val="009A4B15"/>
    <w:rsid w:val="009A4D83"/>
    <w:rsid w:val="009A7CDB"/>
    <w:rsid w:val="009B05C7"/>
    <w:rsid w:val="009B0666"/>
    <w:rsid w:val="009B2777"/>
    <w:rsid w:val="009B615A"/>
    <w:rsid w:val="009B6A3C"/>
    <w:rsid w:val="009C0EB0"/>
    <w:rsid w:val="009C19D2"/>
    <w:rsid w:val="009C24F0"/>
    <w:rsid w:val="009C5F64"/>
    <w:rsid w:val="009C6037"/>
    <w:rsid w:val="009E05BE"/>
    <w:rsid w:val="009E2968"/>
    <w:rsid w:val="009E3B0A"/>
    <w:rsid w:val="009E3EA3"/>
    <w:rsid w:val="009E3ED6"/>
    <w:rsid w:val="009E41A7"/>
    <w:rsid w:val="009E5518"/>
    <w:rsid w:val="009E5602"/>
    <w:rsid w:val="009E56CE"/>
    <w:rsid w:val="009E6546"/>
    <w:rsid w:val="009E6D6F"/>
    <w:rsid w:val="009E7392"/>
    <w:rsid w:val="009F17D1"/>
    <w:rsid w:val="009F30AA"/>
    <w:rsid w:val="009F506F"/>
    <w:rsid w:val="009F5A62"/>
    <w:rsid w:val="00A03FDD"/>
    <w:rsid w:val="00A056D6"/>
    <w:rsid w:val="00A05A9A"/>
    <w:rsid w:val="00A068A1"/>
    <w:rsid w:val="00A105AB"/>
    <w:rsid w:val="00A1259D"/>
    <w:rsid w:val="00A13037"/>
    <w:rsid w:val="00A13A06"/>
    <w:rsid w:val="00A16A7B"/>
    <w:rsid w:val="00A20F73"/>
    <w:rsid w:val="00A21A30"/>
    <w:rsid w:val="00A24DB2"/>
    <w:rsid w:val="00A26F3C"/>
    <w:rsid w:val="00A33D68"/>
    <w:rsid w:val="00A36E0E"/>
    <w:rsid w:val="00A36F40"/>
    <w:rsid w:val="00A40BBD"/>
    <w:rsid w:val="00A4241C"/>
    <w:rsid w:val="00A44484"/>
    <w:rsid w:val="00A47CCE"/>
    <w:rsid w:val="00A6023E"/>
    <w:rsid w:val="00A62BB6"/>
    <w:rsid w:val="00A62E23"/>
    <w:rsid w:val="00A63955"/>
    <w:rsid w:val="00A65831"/>
    <w:rsid w:val="00A659DB"/>
    <w:rsid w:val="00A75794"/>
    <w:rsid w:val="00A81144"/>
    <w:rsid w:val="00A84B48"/>
    <w:rsid w:val="00A87932"/>
    <w:rsid w:val="00A926AC"/>
    <w:rsid w:val="00A960EF"/>
    <w:rsid w:val="00A9742E"/>
    <w:rsid w:val="00AA5C36"/>
    <w:rsid w:val="00AA6861"/>
    <w:rsid w:val="00AA70F7"/>
    <w:rsid w:val="00AB60F5"/>
    <w:rsid w:val="00AB70C5"/>
    <w:rsid w:val="00AB76C7"/>
    <w:rsid w:val="00AB7EA6"/>
    <w:rsid w:val="00AC01B9"/>
    <w:rsid w:val="00AC040F"/>
    <w:rsid w:val="00AC0780"/>
    <w:rsid w:val="00AC0C60"/>
    <w:rsid w:val="00AC1565"/>
    <w:rsid w:val="00AC368F"/>
    <w:rsid w:val="00AC4A6E"/>
    <w:rsid w:val="00AD1859"/>
    <w:rsid w:val="00AD7F28"/>
    <w:rsid w:val="00AE0A86"/>
    <w:rsid w:val="00AE4671"/>
    <w:rsid w:val="00AE7591"/>
    <w:rsid w:val="00AF1FCA"/>
    <w:rsid w:val="00AF2873"/>
    <w:rsid w:val="00AF41C6"/>
    <w:rsid w:val="00AF478B"/>
    <w:rsid w:val="00AF7F28"/>
    <w:rsid w:val="00B005CD"/>
    <w:rsid w:val="00B02BCF"/>
    <w:rsid w:val="00B030EC"/>
    <w:rsid w:val="00B039FA"/>
    <w:rsid w:val="00B05211"/>
    <w:rsid w:val="00B05819"/>
    <w:rsid w:val="00B071F7"/>
    <w:rsid w:val="00B1375E"/>
    <w:rsid w:val="00B13D5A"/>
    <w:rsid w:val="00B14E94"/>
    <w:rsid w:val="00B15CF6"/>
    <w:rsid w:val="00B167EA"/>
    <w:rsid w:val="00B17B6A"/>
    <w:rsid w:val="00B208EF"/>
    <w:rsid w:val="00B20CC0"/>
    <w:rsid w:val="00B2360C"/>
    <w:rsid w:val="00B24FCF"/>
    <w:rsid w:val="00B25128"/>
    <w:rsid w:val="00B27160"/>
    <w:rsid w:val="00B27CEC"/>
    <w:rsid w:val="00B27F7E"/>
    <w:rsid w:val="00B32DB2"/>
    <w:rsid w:val="00B354A3"/>
    <w:rsid w:val="00B35BDE"/>
    <w:rsid w:val="00B35D60"/>
    <w:rsid w:val="00B36B4A"/>
    <w:rsid w:val="00B37927"/>
    <w:rsid w:val="00B46B52"/>
    <w:rsid w:val="00B52439"/>
    <w:rsid w:val="00B52B12"/>
    <w:rsid w:val="00B550DB"/>
    <w:rsid w:val="00B6100A"/>
    <w:rsid w:val="00B61EDD"/>
    <w:rsid w:val="00B62BAF"/>
    <w:rsid w:val="00B62DC6"/>
    <w:rsid w:val="00B64232"/>
    <w:rsid w:val="00B65595"/>
    <w:rsid w:val="00B65CC4"/>
    <w:rsid w:val="00B7565E"/>
    <w:rsid w:val="00B76B59"/>
    <w:rsid w:val="00B7720A"/>
    <w:rsid w:val="00B813AC"/>
    <w:rsid w:val="00B84A2D"/>
    <w:rsid w:val="00B87622"/>
    <w:rsid w:val="00B9050E"/>
    <w:rsid w:val="00B909C8"/>
    <w:rsid w:val="00B93189"/>
    <w:rsid w:val="00B9368B"/>
    <w:rsid w:val="00B95985"/>
    <w:rsid w:val="00B96020"/>
    <w:rsid w:val="00B9621A"/>
    <w:rsid w:val="00B9757D"/>
    <w:rsid w:val="00BA1895"/>
    <w:rsid w:val="00BA2728"/>
    <w:rsid w:val="00BA2A31"/>
    <w:rsid w:val="00BA4D9E"/>
    <w:rsid w:val="00BA56CE"/>
    <w:rsid w:val="00BB04EF"/>
    <w:rsid w:val="00BB4C97"/>
    <w:rsid w:val="00BB5655"/>
    <w:rsid w:val="00BB730E"/>
    <w:rsid w:val="00BC298C"/>
    <w:rsid w:val="00BC7513"/>
    <w:rsid w:val="00BC76E4"/>
    <w:rsid w:val="00BD1FA5"/>
    <w:rsid w:val="00BD20FF"/>
    <w:rsid w:val="00BD41EB"/>
    <w:rsid w:val="00BE257E"/>
    <w:rsid w:val="00BE36B6"/>
    <w:rsid w:val="00BE7D34"/>
    <w:rsid w:val="00BE7E58"/>
    <w:rsid w:val="00BF0854"/>
    <w:rsid w:val="00BF1EB3"/>
    <w:rsid w:val="00BF22CB"/>
    <w:rsid w:val="00BF25CF"/>
    <w:rsid w:val="00BF4CB7"/>
    <w:rsid w:val="00BF6401"/>
    <w:rsid w:val="00C0166B"/>
    <w:rsid w:val="00C036DF"/>
    <w:rsid w:val="00C03AFD"/>
    <w:rsid w:val="00C042C9"/>
    <w:rsid w:val="00C12114"/>
    <w:rsid w:val="00C1440C"/>
    <w:rsid w:val="00C15E90"/>
    <w:rsid w:val="00C209BD"/>
    <w:rsid w:val="00C20DAE"/>
    <w:rsid w:val="00C20F1E"/>
    <w:rsid w:val="00C223AB"/>
    <w:rsid w:val="00C2404E"/>
    <w:rsid w:val="00C24DBB"/>
    <w:rsid w:val="00C264EB"/>
    <w:rsid w:val="00C27958"/>
    <w:rsid w:val="00C312E4"/>
    <w:rsid w:val="00C32528"/>
    <w:rsid w:val="00C327D4"/>
    <w:rsid w:val="00C335D9"/>
    <w:rsid w:val="00C41F62"/>
    <w:rsid w:val="00C43AE9"/>
    <w:rsid w:val="00C43D90"/>
    <w:rsid w:val="00C441AB"/>
    <w:rsid w:val="00C479A5"/>
    <w:rsid w:val="00C52826"/>
    <w:rsid w:val="00C53507"/>
    <w:rsid w:val="00C54AC3"/>
    <w:rsid w:val="00C6026A"/>
    <w:rsid w:val="00C603D1"/>
    <w:rsid w:val="00C635FE"/>
    <w:rsid w:val="00C67C2A"/>
    <w:rsid w:val="00C7039E"/>
    <w:rsid w:val="00C816CF"/>
    <w:rsid w:val="00C82D58"/>
    <w:rsid w:val="00C83B51"/>
    <w:rsid w:val="00C84132"/>
    <w:rsid w:val="00C84B4E"/>
    <w:rsid w:val="00C87D7F"/>
    <w:rsid w:val="00C923BF"/>
    <w:rsid w:val="00C94F6B"/>
    <w:rsid w:val="00C96D2A"/>
    <w:rsid w:val="00C97BE5"/>
    <w:rsid w:val="00CA1DE5"/>
    <w:rsid w:val="00CA68FC"/>
    <w:rsid w:val="00CB279B"/>
    <w:rsid w:val="00CB494D"/>
    <w:rsid w:val="00CC087D"/>
    <w:rsid w:val="00CC11FC"/>
    <w:rsid w:val="00CC1603"/>
    <w:rsid w:val="00CC2B49"/>
    <w:rsid w:val="00CC7732"/>
    <w:rsid w:val="00CC77B5"/>
    <w:rsid w:val="00CE0F0C"/>
    <w:rsid w:val="00CE14F4"/>
    <w:rsid w:val="00CE38B3"/>
    <w:rsid w:val="00CE3ECA"/>
    <w:rsid w:val="00CE6770"/>
    <w:rsid w:val="00CF1601"/>
    <w:rsid w:val="00CF1630"/>
    <w:rsid w:val="00CF2465"/>
    <w:rsid w:val="00CF47E5"/>
    <w:rsid w:val="00CF77D3"/>
    <w:rsid w:val="00D01AE7"/>
    <w:rsid w:val="00D02300"/>
    <w:rsid w:val="00D040FF"/>
    <w:rsid w:val="00D06975"/>
    <w:rsid w:val="00D1170F"/>
    <w:rsid w:val="00D13BF2"/>
    <w:rsid w:val="00D14C04"/>
    <w:rsid w:val="00D16975"/>
    <w:rsid w:val="00D16D50"/>
    <w:rsid w:val="00D17F49"/>
    <w:rsid w:val="00D2001A"/>
    <w:rsid w:val="00D21C9F"/>
    <w:rsid w:val="00D27969"/>
    <w:rsid w:val="00D3223F"/>
    <w:rsid w:val="00D35328"/>
    <w:rsid w:val="00D3600E"/>
    <w:rsid w:val="00D42158"/>
    <w:rsid w:val="00D42198"/>
    <w:rsid w:val="00D45DFB"/>
    <w:rsid w:val="00D52178"/>
    <w:rsid w:val="00D5356F"/>
    <w:rsid w:val="00D55755"/>
    <w:rsid w:val="00D559AE"/>
    <w:rsid w:val="00D55B43"/>
    <w:rsid w:val="00D56560"/>
    <w:rsid w:val="00D5686D"/>
    <w:rsid w:val="00D56A8D"/>
    <w:rsid w:val="00D60A8C"/>
    <w:rsid w:val="00D616B9"/>
    <w:rsid w:val="00D6439A"/>
    <w:rsid w:val="00D65293"/>
    <w:rsid w:val="00D65438"/>
    <w:rsid w:val="00D7308C"/>
    <w:rsid w:val="00D75839"/>
    <w:rsid w:val="00D77ABA"/>
    <w:rsid w:val="00D803CA"/>
    <w:rsid w:val="00D828B8"/>
    <w:rsid w:val="00D839FC"/>
    <w:rsid w:val="00D85379"/>
    <w:rsid w:val="00D85ACA"/>
    <w:rsid w:val="00D85DE3"/>
    <w:rsid w:val="00D91C1A"/>
    <w:rsid w:val="00D93040"/>
    <w:rsid w:val="00D94973"/>
    <w:rsid w:val="00D94C5C"/>
    <w:rsid w:val="00D97317"/>
    <w:rsid w:val="00DA10EA"/>
    <w:rsid w:val="00DA2433"/>
    <w:rsid w:val="00DA327A"/>
    <w:rsid w:val="00DA366C"/>
    <w:rsid w:val="00DA5DD7"/>
    <w:rsid w:val="00DA5DFC"/>
    <w:rsid w:val="00DA6DA3"/>
    <w:rsid w:val="00DA71D5"/>
    <w:rsid w:val="00DB17A6"/>
    <w:rsid w:val="00DB280D"/>
    <w:rsid w:val="00DB5965"/>
    <w:rsid w:val="00DB6B0A"/>
    <w:rsid w:val="00DC0670"/>
    <w:rsid w:val="00DC2BB2"/>
    <w:rsid w:val="00DC362F"/>
    <w:rsid w:val="00DC3799"/>
    <w:rsid w:val="00DC4561"/>
    <w:rsid w:val="00DC4905"/>
    <w:rsid w:val="00DC5B05"/>
    <w:rsid w:val="00DC7AC9"/>
    <w:rsid w:val="00DD0D22"/>
    <w:rsid w:val="00DD180D"/>
    <w:rsid w:val="00DD2DA2"/>
    <w:rsid w:val="00DD54F8"/>
    <w:rsid w:val="00DD599E"/>
    <w:rsid w:val="00DE10A0"/>
    <w:rsid w:val="00DE3004"/>
    <w:rsid w:val="00DE3540"/>
    <w:rsid w:val="00DE3F92"/>
    <w:rsid w:val="00DE4D8D"/>
    <w:rsid w:val="00DE5A93"/>
    <w:rsid w:val="00DE79D9"/>
    <w:rsid w:val="00DF037E"/>
    <w:rsid w:val="00DF4E33"/>
    <w:rsid w:val="00DF5CAF"/>
    <w:rsid w:val="00DF6ECE"/>
    <w:rsid w:val="00E0252E"/>
    <w:rsid w:val="00E02D4B"/>
    <w:rsid w:val="00E02F63"/>
    <w:rsid w:val="00E0427D"/>
    <w:rsid w:val="00E05201"/>
    <w:rsid w:val="00E05E9E"/>
    <w:rsid w:val="00E05FF9"/>
    <w:rsid w:val="00E07FB1"/>
    <w:rsid w:val="00E114A8"/>
    <w:rsid w:val="00E12F5E"/>
    <w:rsid w:val="00E1487A"/>
    <w:rsid w:val="00E167CE"/>
    <w:rsid w:val="00E1769C"/>
    <w:rsid w:val="00E208EE"/>
    <w:rsid w:val="00E210E3"/>
    <w:rsid w:val="00E21BE8"/>
    <w:rsid w:val="00E306EB"/>
    <w:rsid w:val="00E324DD"/>
    <w:rsid w:val="00E32C4B"/>
    <w:rsid w:val="00E36D5D"/>
    <w:rsid w:val="00E40F99"/>
    <w:rsid w:val="00E41B74"/>
    <w:rsid w:val="00E422B3"/>
    <w:rsid w:val="00E46886"/>
    <w:rsid w:val="00E46A4A"/>
    <w:rsid w:val="00E50B69"/>
    <w:rsid w:val="00E519A4"/>
    <w:rsid w:val="00E55A5A"/>
    <w:rsid w:val="00E57790"/>
    <w:rsid w:val="00E605B6"/>
    <w:rsid w:val="00E61449"/>
    <w:rsid w:val="00E61F91"/>
    <w:rsid w:val="00E63B4A"/>
    <w:rsid w:val="00E649C3"/>
    <w:rsid w:val="00E66282"/>
    <w:rsid w:val="00E66522"/>
    <w:rsid w:val="00E70DD3"/>
    <w:rsid w:val="00E72B67"/>
    <w:rsid w:val="00E72C16"/>
    <w:rsid w:val="00E73037"/>
    <w:rsid w:val="00E7511F"/>
    <w:rsid w:val="00E75C03"/>
    <w:rsid w:val="00E77A4D"/>
    <w:rsid w:val="00E77B6B"/>
    <w:rsid w:val="00E804B1"/>
    <w:rsid w:val="00E823BF"/>
    <w:rsid w:val="00E84839"/>
    <w:rsid w:val="00E920A4"/>
    <w:rsid w:val="00E9485C"/>
    <w:rsid w:val="00E96585"/>
    <w:rsid w:val="00E96753"/>
    <w:rsid w:val="00E96881"/>
    <w:rsid w:val="00E96B89"/>
    <w:rsid w:val="00E97AD8"/>
    <w:rsid w:val="00EA1B8F"/>
    <w:rsid w:val="00EA236E"/>
    <w:rsid w:val="00EA2505"/>
    <w:rsid w:val="00EA5DF9"/>
    <w:rsid w:val="00EA663F"/>
    <w:rsid w:val="00EB0008"/>
    <w:rsid w:val="00EB18A3"/>
    <w:rsid w:val="00EB27EE"/>
    <w:rsid w:val="00EB2930"/>
    <w:rsid w:val="00EB31BD"/>
    <w:rsid w:val="00EB5369"/>
    <w:rsid w:val="00EB593D"/>
    <w:rsid w:val="00EB74C0"/>
    <w:rsid w:val="00EC2758"/>
    <w:rsid w:val="00EC3624"/>
    <w:rsid w:val="00EC44DD"/>
    <w:rsid w:val="00EC538E"/>
    <w:rsid w:val="00EC5685"/>
    <w:rsid w:val="00EC7D27"/>
    <w:rsid w:val="00ED00BF"/>
    <w:rsid w:val="00ED0816"/>
    <w:rsid w:val="00ED1698"/>
    <w:rsid w:val="00ED326B"/>
    <w:rsid w:val="00ED5129"/>
    <w:rsid w:val="00EE139A"/>
    <w:rsid w:val="00EE331F"/>
    <w:rsid w:val="00EE54AC"/>
    <w:rsid w:val="00EE6DAA"/>
    <w:rsid w:val="00EF3C8D"/>
    <w:rsid w:val="00EF401A"/>
    <w:rsid w:val="00EF5222"/>
    <w:rsid w:val="00EF5A81"/>
    <w:rsid w:val="00EF650E"/>
    <w:rsid w:val="00EF6A7D"/>
    <w:rsid w:val="00F03AA3"/>
    <w:rsid w:val="00F07A08"/>
    <w:rsid w:val="00F12631"/>
    <w:rsid w:val="00F14272"/>
    <w:rsid w:val="00F16229"/>
    <w:rsid w:val="00F16C38"/>
    <w:rsid w:val="00F21916"/>
    <w:rsid w:val="00F22BCE"/>
    <w:rsid w:val="00F24D87"/>
    <w:rsid w:val="00F27D48"/>
    <w:rsid w:val="00F313A3"/>
    <w:rsid w:val="00F32E25"/>
    <w:rsid w:val="00F34F9B"/>
    <w:rsid w:val="00F358DB"/>
    <w:rsid w:val="00F3611C"/>
    <w:rsid w:val="00F3662F"/>
    <w:rsid w:val="00F40EB5"/>
    <w:rsid w:val="00F41751"/>
    <w:rsid w:val="00F425F3"/>
    <w:rsid w:val="00F44AE9"/>
    <w:rsid w:val="00F45815"/>
    <w:rsid w:val="00F47230"/>
    <w:rsid w:val="00F47B73"/>
    <w:rsid w:val="00F47CF5"/>
    <w:rsid w:val="00F530EC"/>
    <w:rsid w:val="00F55980"/>
    <w:rsid w:val="00F60013"/>
    <w:rsid w:val="00F65EFE"/>
    <w:rsid w:val="00F67431"/>
    <w:rsid w:val="00F6753F"/>
    <w:rsid w:val="00F7169A"/>
    <w:rsid w:val="00F7192A"/>
    <w:rsid w:val="00F75D66"/>
    <w:rsid w:val="00F764A5"/>
    <w:rsid w:val="00F809F2"/>
    <w:rsid w:val="00F80EC0"/>
    <w:rsid w:val="00F811F8"/>
    <w:rsid w:val="00F83F44"/>
    <w:rsid w:val="00F85020"/>
    <w:rsid w:val="00F85C2D"/>
    <w:rsid w:val="00F86C79"/>
    <w:rsid w:val="00F90A6E"/>
    <w:rsid w:val="00F91C07"/>
    <w:rsid w:val="00F92968"/>
    <w:rsid w:val="00F9372E"/>
    <w:rsid w:val="00F93E09"/>
    <w:rsid w:val="00F94358"/>
    <w:rsid w:val="00F9628C"/>
    <w:rsid w:val="00FA1698"/>
    <w:rsid w:val="00FA243B"/>
    <w:rsid w:val="00FA33F6"/>
    <w:rsid w:val="00FA513E"/>
    <w:rsid w:val="00FA5C36"/>
    <w:rsid w:val="00FA69F9"/>
    <w:rsid w:val="00FA7C1D"/>
    <w:rsid w:val="00FB498E"/>
    <w:rsid w:val="00FB5F46"/>
    <w:rsid w:val="00FB7087"/>
    <w:rsid w:val="00FC0D4B"/>
    <w:rsid w:val="00FC76DF"/>
    <w:rsid w:val="00FD15BC"/>
    <w:rsid w:val="00FD4707"/>
    <w:rsid w:val="00FD4F10"/>
    <w:rsid w:val="00FD688C"/>
    <w:rsid w:val="00FE1275"/>
    <w:rsid w:val="00FE1699"/>
    <w:rsid w:val="00FE24EA"/>
    <w:rsid w:val="00FE2FC4"/>
    <w:rsid w:val="00FE3E56"/>
    <w:rsid w:val="00FE53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6D2E0B6"/>
  <w15:chartTrackingRefBased/>
  <w15:docId w15:val="{E7DF3E1C-C753-45BF-9C78-8FF0B2F0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Arial"/>
      <w:color w:val="000000"/>
    </w:rPr>
  </w:style>
  <w:style w:type="paragraph" w:styleId="Kop1">
    <w:name w:val="heading 1"/>
    <w:basedOn w:val="Standaard"/>
    <w:next w:val="Standaard"/>
    <w:link w:val="Kop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Kop3">
    <w:name w:val="heading 3"/>
    <w:basedOn w:val="Standaard"/>
    <w:next w:val="Standaard"/>
    <w:link w:val="Kop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Kop4">
    <w:name w:val="heading 4"/>
    <w:basedOn w:val="Standaard"/>
    <w:next w:val="Standaard"/>
    <w:link w:val="Kop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val="x-none"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Kop1Char">
    <w:name w:val="Kop 1 Char"/>
    <w:link w:val="Kop1"/>
    <w:uiPriority w:val="9"/>
    <w:rsid w:val="001E5B07"/>
    <w:rPr>
      <w:rFonts w:ascii="Cambria" w:eastAsia="Times New Roman" w:hAnsi="Cambria" w:cs="Times New Roman"/>
      <w:b/>
      <w:bCs/>
      <w:color w:val="000000"/>
      <w:kern w:val="32"/>
      <w:sz w:val="32"/>
      <w:szCs w:val="32"/>
    </w:rPr>
  </w:style>
  <w:style w:type="character" w:customStyle="1" w:styleId="Kop2Char">
    <w:name w:val="Kop 2 Char"/>
    <w:link w:val="Kop2"/>
    <w:uiPriority w:val="9"/>
    <w:rsid w:val="001E5B07"/>
    <w:rPr>
      <w:rFonts w:ascii="Cambria" w:eastAsia="Times New Roman" w:hAnsi="Cambria" w:cs="Times New Roman"/>
      <w:b/>
      <w:bCs/>
      <w:i/>
      <w:iCs/>
      <w:color w:val="000000"/>
      <w:sz w:val="28"/>
      <w:szCs w:val="28"/>
    </w:rPr>
  </w:style>
  <w:style w:type="character" w:customStyle="1" w:styleId="Kop3Char">
    <w:name w:val="Kop 3 Char"/>
    <w:link w:val="Kop3"/>
    <w:uiPriority w:val="9"/>
    <w:rsid w:val="0031679B"/>
    <w:rPr>
      <w:rFonts w:ascii="Cambria" w:eastAsia="Times New Roman" w:hAnsi="Cambria" w:cs="Times New Roman"/>
      <w:b/>
      <w:bCs/>
      <w:color w:val="000000"/>
      <w:sz w:val="26"/>
      <w:szCs w:val="26"/>
    </w:rPr>
  </w:style>
  <w:style w:type="character" w:styleId="Verwijzingopmerking">
    <w:name w:val="annotation reference"/>
    <w:uiPriority w:val="99"/>
    <w:semiHidden/>
    <w:unhideWhenUsed/>
    <w:rsid w:val="00AF1FCA"/>
    <w:rPr>
      <w:sz w:val="16"/>
      <w:szCs w:val="16"/>
    </w:rPr>
  </w:style>
  <w:style w:type="paragraph" w:styleId="Onderwerpvanopmerking">
    <w:name w:val="annotation subject"/>
    <w:basedOn w:val="Tekstopmerking"/>
    <w:next w:val="Tekstopmerking"/>
    <w:link w:val="OnderwerpvanopmerkingChar"/>
    <w:uiPriority w:val="99"/>
    <w:semiHidden/>
    <w:unhideWhenUsed/>
    <w:rsid w:val="00AF1FCA"/>
    <w:pPr>
      <w:spacing w:after="0" w:line="240" w:lineRule="auto"/>
    </w:pPr>
    <w:rPr>
      <w:rFonts w:ascii="Arial" w:eastAsia="Times New Roman" w:hAnsi="Arial"/>
      <w:b/>
      <w:bCs/>
      <w:color w:val="000000"/>
    </w:rPr>
  </w:style>
  <w:style w:type="character" w:customStyle="1" w:styleId="TekstopmerkingChar">
    <w:name w:val="Tekst opmerking Char"/>
    <w:link w:val="Tekstopmerking"/>
    <w:semiHidden/>
    <w:rsid w:val="00AF1FCA"/>
    <w:rPr>
      <w:rFonts w:ascii="Comic Sans MS" w:hAnsi="Comic Sans MS"/>
      <w:lang w:eastAsia="en-US"/>
    </w:rPr>
  </w:style>
  <w:style w:type="character" w:customStyle="1" w:styleId="OnderwerpvanopmerkingChar">
    <w:name w:val="Onderwerp van opmerking Char"/>
    <w:link w:val="Onderwerpvanopmerking"/>
    <w:uiPriority w:val="99"/>
    <w:semiHidden/>
    <w:rsid w:val="00AF1FCA"/>
    <w:rPr>
      <w:rFonts w:ascii="Arial" w:eastAsia="Times New Roman" w:hAnsi="Arial" w:cs="Arial"/>
      <w:b/>
      <w:bCs/>
      <w:color w:val="000000"/>
      <w:lang w:eastAsia="en-US"/>
    </w:rPr>
  </w:style>
  <w:style w:type="table" w:styleId="Tabelraster">
    <w:name w:val="Table Grid"/>
    <w:basedOn w:val="Standaardtabe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C32F9"/>
    <w:pPr>
      <w:spacing w:after="120"/>
    </w:pPr>
    <w:rPr>
      <w:rFonts w:cs="Times New Roman"/>
      <w:lang w:val="x-none" w:eastAsia="x-none"/>
    </w:rPr>
  </w:style>
  <w:style w:type="character" w:customStyle="1" w:styleId="PlattetekstChar">
    <w:name w:val="Platte tekst Char"/>
    <w:link w:val="Plattetekst"/>
    <w:uiPriority w:val="99"/>
    <w:semiHidden/>
    <w:rsid w:val="007C32F9"/>
    <w:rPr>
      <w:rFonts w:ascii="Arial" w:eastAsia="Times New Roman" w:hAnsi="Arial" w:cs="Arial"/>
      <w:color w:val="000000"/>
    </w:rPr>
  </w:style>
  <w:style w:type="character" w:styleId="Zwaar">
    <w:name w:val="Strong"/>
    <w:uiPriority w:val="22"/>
    <w:qFormat/>
    <w:rsid w:val="00683F96"/>
    <w:rPr>
      <w:b/>
      <w:bCs/>
    </w:rPr>
  </w:style>
  <w:style w:type="character" w:customStyle="1" w:styleId="fn">
    <w:name w:val="fn"/>
    <w:basedOn w:val="Standaardalinea-lettertype"/>
    <w:rsid w:val="00683F96"/>
  </w:style>
  <w:style w:type="character" w:customStyle="1" w:styleId="locality">
    <w:name w:val="locality"/>
    <w:basedOn w:val="Standaardalinea-lettertype"/>
    <w:rsid w:val="00683F96"/>
  </w:style>
  <w:style w:type="character" w:customStyle="1" w:styleId="postal-code">
    <w:name w:val="postal-code"/>
    <w:basedOn w:val="Standaardalinea-lettertype"/>
    <w:rsid w:val="00683F96"/>
  </w:style>
  <w:style w:type="character" w:styleId="Hyperlink">
    <w:name w:val="Hyperlink"/>
    <w:uiPriority w:val="99"/>
    <w:unhideWhenUsed/>
    <w:rsid w:val="003E6BED"/>
    <w:rPr>
      <w:color w:val="0000FF"/>
      <w:u w:val="single"/>
    </w:rPr>
  </w:style>
  <w:style w:type="character" w:styleId="Nadruk">
    <w:name w:val="Emphasis"/>
    <w:uiPriority w:val="20"/>
    <w:qFormat/>
    <w:rsid w:val="00FA513E"/>
    <w:rPr>
      <w:i/>
      <w:iCs/>
    </w:rPr>
  </w:style>
  <w:style w:type="character" w:styleId="GevolgdeHyperlink">
    <w:name w:val="FollowedHyperlink"/>
    <w:uiPriority w:val="99"/>
    <w:semiHidden/>
    <w:unhideWhenUsed/>
    <w:rsid w:val="00A33D68"/>
    <w:rPr>
      <w:color w:val="954F72"/>
      <w:u w:val="single"/>
    </w:rPr>
  </w:style>
  <w:style w:type="paragraph" w:styleId="Normaalweb">
    <w:name w:val="Normal (Web)"/>
    <w:basedOn w:val="Standaard"/>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57388E"/>
  </w:style>
  <w:style w:type="character" w:customStyle="1" w:styleId="Kop4Char">
    <w:name w:val="Kop 4 Char"/>
    <w:link w:val="Kop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Standaardalinea-lettertype"/>
    <w:rsid w:val="00234F05"/>
  </w:style>
  <w:style w:type="character" w:customStyle="1" w:styleId="required-asterisk">
    <w:name w:val="required-asterisk"/>
    <w:basedOn w:val="Standaardalinea-lettertype"/>
    <w:rsid w:val="00234F05"/>
  </w:style>
  <w:style w:type="character" w:customStyle="1" w:styleId="question-number">
    <w:name w:val="question-number"/>
    <w:basedOn w:val="Standaardalinea-lettertype"/>
    <w:rsid w:val="00234F05"/>
  </w:style>
  <w:style w:type="character" w:customStyle="1" w:styleId="question-dot">
    <w:name w:val="question-dot"/>
    <w:basedOn w:val="Standaardalinea-lettertype"/>
    <w:rsid w:val="00234F05"/>
  </w:style>
  <w:style w:type="character" w:customStyle="1" w:styleId="radio-button-label-text">
    <w:name w:val="radio-button-label-text"/>
    <w:basedOn w:val="Standaardalinea-lettertype"/>
    <w:rsid w:val="00234F05"/>
  </w:style>
  <w:style w:type="character" w:customStyle="1" w:styleId="lang-en">
    <w:name w:val="lang-en"/>
    <w:basedOn w:val="Standaardalinea-lettertype"/>
    <w:rsid w:val="003919F0"/>
  </w:style>
  <w:style w:type="character" w:customStyle="1" w:styleId="lang-ja">
    <w:name w:val="lang-ja"/>
    <w:basedOn w:val="Standaardalinea-lettertype"/>
    <w:rsid w:val="003919F0"/>
  </w:style>
  <w:style w:type="character" w:customStyle="1" w:styleId="lang-ja-latn-alalc97">
    <w:name w:val="lang-ja-latn-alalc97"/>
    <w:basedOn w:val="Standaardalinea-lettertype"/>
    <w:rsid w:val="003919F0"/>
  </w:style>
  <w:style w:type="character" w:customStyle="1" w:styleId="tnihongoicon">
    <w:name w:val="t_nihongo_icon"/>
    <w:basedOn w:val="Standaardalinea-lettertype"/>
    <w:rsid w:val="003919F0"/>
  </w:style>
  <w:style w:type="character" w:styleId="Onopgelostemelding">
    <w:name w:val="Unresolved Mention"/>
    <w:uiPriority w:val="99"/>
    <w:semiHidden/>
    <w:unhideWhenUsed/>
    <w:rsid w:val="00DC3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38905148">
      <w:bodyDiv w:val="1"/>
      <w:marLeft w:val="0"/>
      <w:marRight w:val="0"/>
      <w:marTop w:val="0"/>
      <w:marBottom w:val="0"/>
      <w:divBdr>
        <w:top w:val="none" w:sz="0" w:space="0" w:color="auto"/>
        <w:left w:val="none" w:sz="0" w:space="0" w:color="auto"/>
        <w:bottom w:val="none" w:sz="0" w:space="0" w:color="auto"/>
        <w:right w:val="none" w:sz="0" w:space="0" w:color="auto"/>
      </w:divBdr>
      <w:divsChild>
        <w:div w:id="490103558">
          <w:marLeft w:val="240"/>
          <w:marRight w:val="0"/>
          <w:marTop w:val="0"/>
          <w:marBottom w:val="0"/>
          <w:divBdr>
            <w:top w:val="none" w:sz="0" w:space="0" w:color="auto"/>
            <w:left w:val="none" w:sz="0" w:space="0" w:color="auto"/>
            <w:bottom w:val="none" w:sz="0" w:space="0" w:color="auto"/>
            <w:right w:val="none" w:sz="0" w:space="0" w:color="auto"/>
          </w:divBdr>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23455975">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895">
          <w:marLeft w:val="0"/>
          <w:marRight w:val="0"/>
          <w:marTop w:val="0"/>
          <w:marBottom w:val="0"/>
          <w:divBdr>
            <w:top w:val="none" w:sz="0" w:space="0" w:color="auto"/>
            <w:left w:val="none" w:sz="0" w:space="0" w:color="auto"/>
            <w:bottom w:val="none" w:sz="0" w:space="0" w:color="auto"/>
            <w:right w:val="none" w:sz="0" w:space="0" w:color="auto"/>
          </w:divBdr>
        </w:div>
        <w:div w:id="1602101076">
          <w:marLeft w:val="0"/>
          <w:marRight w:val="0"/>
          <w:marTop w:val="0"/>
          <w:marBottom w:val="0"/>
          <w:divBdr>
            <w:top w:val="none" w:sz="0" w:space="0" w:color="auto"/>
            <w:left w:val="none" w:sz="0" w:space="0" w:color="auto"/>
            <w:bottom w:val="none" w:sz="0" w:space="0" w:color="auto"/>
            <w:right w:val="none" w:sz="0" w:space="0" w:color="auto"/>
          </w:divBdr>
        </w:div>
        <w:div w:id="1854539368">
          <w:marLeft w:val="0"/>
          <w:marRight w:val="0"/>
          <w:marTop w:val="0"/>
          <w:marBottom w:val="150"/>
          <w:divBdr>
            <w:top w:val="none" w:sz="0" w:space="0" w:color="auto"/>
            <w:left w:val="none" w:sz="0" w:space="0" w:color="auto"/>
            <w:bottom w:val="none" w:sz="0" w:space="0" w:color="auto"/>
            <w:right w:val="none" w:sz="0" w:space="0" w:color="auto"/>
          </w:divBdr>
        </w:div>
      </w:divsChild>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07">
      <w:bodyDiv w:val="1"/>
      <w:marLeft w:val="0"/>
      <w:marRight w:val="0"/>
      <w:marTop w:val="0"/>
      <w:marBottom w:val="0"/>
      <w:divBdr>
        <w:top w:val="none" w:sz="0" w:space="0" w:color="auto"/>
        <w:left w:val="none" w:sz="0" w:space="0" w:color="auto"/>
        <w:bottom w:val="none" w:sz="0" w:space="0" w:color="auto"/>
        <w:right w:val="none" w:sz="0" w:space="0" w:color="auto"/>
      </w:divBdr>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43287048">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dPcpM7r_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D1B89-5D16-49D4-89E7-3E2C7DEC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9</Words>
  <Characters>230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2721</CharactersWithSpaces>
  <SharedDoc>false</SharedDoc>
  <HLinks>
    <vt:vector size="42" baseType="variant">
      <vt:variant>
        <vt:i4>262228</vt:i4>
      </vt:variant>
      <vt:variant>
        <vt:i4>18</vt:i4>
      </vt:variant>
      <vt:variant>
        <vt:i4>0</vt:i4>
      </vt:variant>
      <vt:variant>
        <vt:i4>5</vt:i4>
      </vt:variant>
      <vt:variant>
        <vt:lpwstr>https://www.republicain-lorrain.fr/art-et-culture/2017/08/12/video-le-retour-des-jeux-de-societe</vt:lpwstr>
      </vt:variant>
      <vt:variant>
        <vt:lpwstr/>
      </vt:variant>
      <vt:variant>
        <vt:i4>6291513</vt:i4>
      </vt:variant>
      <vt:variant>
        <vt:i4>15</vt:i4>
      </vt:variant>
      <vt:variant>
        <vt:i4>0</vt:i4>
      </vt:variant>
      <vt:variant>
        <vt:i4>5</vt:i4>
      </vt:variant>
      <vt:variant>
        <vt:lpwstr>https://o.nouvelobs.com/pop-life/20170331.OBS7392/les-bars-a-jeux-de-societe-retour-ludique-et-nostalgique-au-materiel.html</vt:lpwstr>
      </vt:variant>
      <vt:variant>
        <vt:lpwstr>modal-msg</vt:lpwstr>
      </vt:variant>
      <vt:variant>
        <vt:i4>8257621</vt:i4>
      </vt:variant>
      <vt:variant>
        <vt:i4>12</vt:i4>
      </vt:variant>
      <vt:variant>
        <vt:i4>0</vt:i4>
      </vt:variant>
      <vt:variant>
        <vt:i4>5</vt:i4>
      </vt:variant>
      <vt:variant>
        <vt:lpwstr>https://www.reussirmavie.net/Jeux-de-societe-le-grand-retour_a2375.html</vt:lpwstr>
      </vt:variant>
      <vt:variant>
        <vt:lpwstr/>
      </vt:variant>
      <vt:variant>
        <vt:i4>7471222</vt:i4>
      </vt:variant>
      <vt:variant>
        <vt:i4>9</vt:i4>
      </vt:variant>
      <vt:variant>
        <vt:i4>0</vt:i4>
      </vt:variant>
      <vt:variant>
        <vt:i4>5</vt:i4>
      </vt:variant>
      <vt:variant>
        <vt:lpwstr>https://www.lemonde.fr/guides-d-achat/article/2019/12/07/les-jeux-de-societe-que-nous-adorons_6022029_5306571.html</vt:lpwstr>
      </vt:variant>
      <vt:variant>
        <vt:lpwstr/>
      </vt:variant>
      <vt:variant>
        <vt:i4>3014695</vt:i4>
      </vt:variant>
      <vt:variant>
        <vt:i4>6</vt:i4>
      </vt:variant>
      <vt:variant>
        <vt:i4>0</vt:i4>
      </vt:variant>
      <vt:variant>
        <vt:i4>5</vt:i4>
      </vt:variant>
      <vt:variant>
        <vt:lpwstr>https://www.telerama.fr/sortir/ringard-le-jeu-de-societe-rate,-il-na-jamais-ete-aussi-tendance,n6314388.php</vt:lpwstr>
      </vt:variant>
      <vt:variant>
        <vt:lpwstr/>
      </vt:variant>
      <vt:variant>
        <vt:i4>4980834</vt:i4>
      </vt:variant>
      <vt:variant>
        <vt:i4>3</vt:i4>
      </vt:variant>
      <vt:variant>
        <vt:i4>0</vt:i4>
      </vt:variant>
      <vt:variant>
        <vt:i4>5</vt:i4>
      </vt:variant>
      <vt:variant>
        <vt:lpwstr>https://fr.wikipedia.org/wiki/Cat%C3%A9gorie:Jeu_enfantin</vt:lpwstr>
      </vt:variant>
      <vt:variant>
        <vt:lpwstr/>
      </vt:variant>
      <vt:variant>
        <vt:i4>2883651</vt:i4>
      </vt:variant>
      <vt:variant>
        <vt:i4>0</vt:i4>
      </vt:variant>
      <vt:variant>
        <vt:i4>0</vt:i4>
      </vt:variant>
      <vt:variant>
        <vt:i4>5</vt:i4>
      </vt:variant>
      <vt:variant>
        <vt:lpwstr>https://www.youtube.com/watch?v=ddPcpM7r_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Tracy</cp:lastModifiedBy>
  <cp:revision>7</cp:revision>
  <cp:lastPrinted>2012-04-12T08:29:00Z</cp:lastPrinted>
  <dcterms:created xsi:type="dcterms:W3CDTF">2020-01-23T10:58:00Z</dcterms:created>
  <dcterms:modified xsi:type="dcterms:W3CDTF">2020-01-23T11:00:00Z</dcterms:modified>
</cp:coreProperties>
</file>